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E6610" w14:textId="77777777" w:rsidR="00C44691" w:rsidRPr="003A32D4" w:rsidRDefault="00C44691" w:rsidP="00C44691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1F45FABD" w14:textId="7B1E3E5D" w:rsidR="00C44691" w:rsidRPr="003A32D4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A32D4">
        <w:rPr>
          <w:rFonts w:ascii="Times New Roman" w:hAnsi="Times New Roman" w:cs="Times New Roman"/>
          <w:sz w:val="28"/>
          <w:szCs w:val="28"/>
        </w:rPr>
        <w:tab/>
      </w:r>
      <w:r w:rsidR="005927D2" w:rsidRPr="003A32D4">
        <w:rPr>
          <w:rFonts w:ascii="Times New Roman" w:hAnsi="Times New Roman" w:cs="Times New Roman"/>
          <w:b/>
          <w:bCs/>
          <w:sz w:val="28"/>
          <w:szCs w:val="28"/>
        </w:rPr>
        <w:t>BỘ CÔNG THƯƠNG</w:t>
      </w:r>
    </w:p>
    <w:p w14:paraId="750ACDB6" w14:textId="38FF0280" w:rsidR="00C44691" w:rsidRPr="003A32D4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A3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7D2" w:rsidRPr="003A32D4">
        <w:rPr>
          <w:rFonts w:ascii="Times New Roman" w:hAnsi="Times New Roman" w:cs="Times New Roman"/>
          <w:b/>
          <w:bCs/>
          <w:sz w:val="28"/>
          <w:szCs w:val="28"/>
        </w:rPr>
        <w:t xml:space="preserve">TRƯỜNG ĐẠI HỌC CÔNG </w:t>
      </w:r>
      <w:r w:rsidR="006564C5" w:rsidRPr="003A32D4">
        <w:rPr>
          <w:rFonts w:ascii="Times New Roman" w:hAnsi="Times New Roman" w:cs="Times New Roman"/>
          <w:b/>
          <w:bCs/>
          <w:sz w:val="28"/>
          <w:szCs w:val="28"/>
          <w:lang w:val="vi-VN"/>
        </w:rPr>
        <w:t>THƯƠNG</w:t>
      </w:r>
      <w:r w:rsidRPr="003A3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79743D" w14:textId="3A82C577" w:rsidR="005927D2" w:rsidRPr="003A32D4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A3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7D2" w:rsidRPr="003A32D4">
        <w:rPr>
          <w:rFonts w:ascii="Times New Roman" w:hAnsi="Times New Roman" w:cs="Times New Roman"/>
          <w:b/>
          <w:bCs/>
          <w:sz w:val="28"/>
          <w:szCs w:val="28"/>
        </w:rPr>
        <w:t>TP.HỒ CHÍ MINH</w:t>
      </w:r>
    </w:p>
    <w:p w14:paraId="1D66FA80" w14:textId="787B1929" w:rsidR="0071648D" w:rsidRPr="003A32D4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A3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648D" w:rsidRPr="003A32D4">
        <w:rPr>
          <w:rFonts w:ascii="Times New Roman" w:hAnsi="Times New Roman" w:cs="Times New Roman"/>
          <w:b/>
          <w:bCs/>
          <w:sz w:val="28"/>
          <w:szCs w:val="28"/>
        </w:rPr>
        <w:sym w:font="Wingdings" w:char="F098"/>
      </w:r>
      <w:r w:rsidR="0071648D" w:rsidRPr="003A32D4">
        <w:rPr>
          <w:rFonts w:ascii="Times New Roman" w:hAnsi="Times New Roman" w:cs="Times New Roman"/>
          <w:b/>
          <w:bCs/>
          <w:sz w:val="28"/>
          <w:szCs w:val="28"/>
        </w:rPr>
        <w:sym w:font="Wingdings" w:char="F026"/>
      </w:r>
      <w:r w:rsidR="0071648D" w:rsidRPr="003A32D4">
        <w:rPr>
          <w:rFonts w:ascii="Times New Roman" w:hAnsi="Times New Roman" w:cs="Times New Roman"/>
          <w:b/>
          <w:bCs/>
          <w:sz w:val="28"/>
          <w:szCs w:val="28"/>
        </w:rPr>
        <w:sym w:font="Wingdings" w:char="F099"/>
      </w:r>
    </w:p>
    <w:p w14:paraId="52C85F8F" w14:textId="434A6ACD" w:rsidR="0071648D" w:rsidRPr="003A32D4" w:rsidRDefault="00C44691" w:rsidP="00C44691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3A32D4">
        <w:rPr>
          <w:rFonts w:ascii="Times New Roman" w:hAnsi="Times New Roman" w:cs="Times New Roman"/>
          <w:sz w:val="28"/>
          <w:szCs w:val="28"/>
        </w:rPr>
        <w:tab/>
      </w:r>
      <w:r w:rsidR="006564C5" w:rsidRPr="003A32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017C3" wp14:editId="78628A7D">
            <wp:extent cx="2143125" cy="2143125"/>
            <wp:effectExtent l="0" t="0" r="0" b="0"/>
            <wp:docPr id="2023797441" name="Picture 10" descr="A blue and white logo with a book and a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97441" name="Picture 10" descr="A blue and white logo with a book and a c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1325" w14:textId="658EDFC7" w:rsidR="00C44691" w:rsidRPr="003A32D4" w:rsidRDefault="00C44691" w:rsidP="00C44691">
      <w:pPr>
        <w:tabs>
          <w:tab w:val="center" w:pos="4536"/>
        </w:tabs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A3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648D" w:rsidRPr="003A32D4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3F0775" w:rsidRPr="003A32D4">
        <w:rPr>
          <w:rFonts w:ascii="Times New Roman" w:hAnsi="Times New Roman" w:cs="Times New Roman"/>
          <w:b/>
          <w:bCs/>
          <w:sz w:val="28"/>
          <w:szCs w:val="28"/>
          <w:lang w:val="vi-VN"/>
        </w:rPr>
        <w:t>BÁO CÁO</w:t>
      </w:r>
    </w:p>
    <w:p w14:paraId="600ABA97" w14:textId="5A0924D3" w:rsidR="00C44691" w:rsidRPr="003A32D4" w:rsidRDefault="00C44691" w:rsidP="00C44691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3A3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648D" w:rsidRPr="003A32D4">
        <w:rPr>
          <w:rFonts w:ascii="Times New Roman" w:hAnsi="Times New Roman" w:cs="Times New Roman"/>
          <w:b/>
          <w:bCs/>
          <w:sz w:val="28"/>
          <w:szCs w:val="28"/>
        </w:rPr>
        <w:t>Môn</w:t>
      </w:r>
      <w:r w:rsidR="002652EC" w:rsidRPr="003A32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F0775" w:rsidRPr="003A32D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hyperlink r:id="rId9" w:tgtFrame="_blank" w:history="1">
        <w:r w:rsidR="005C5DD6" w:rsidRPr="003A32D4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Thực hành hệ thống tìm kiếm, ngăn ngừa và phát hiện xâm nhập</w:t>
        </w:r>
      </w:hyperlink>
    </w:p>
    <w:p w14:paraId="7D3EFE4C" w14:textId="77777777" w:rsidR="00C44691" w:rsidRPr="003A32D4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2D4">
        <w:rPr>
          <w:rFonts w:ascii="Times New Roman" w:hAnsi="Times New Roman" w:cs="Times New Roman"/>
          <w:sz w:val="28"/>
          <w:szCs w:val="28"/>
        </w:rPr>
        <w:tab/>
      </w:r>
      <w:r w:rsidR="0071648D" w:rsidRPr="003A32D4">
        <w:rPr>
          <w:rFonts w:ascii="Times New Roman" w:hAnsi="Times New Roman" w:cs="Times New Roman"/>
          <w:b/>
          <w:bCs/>
          <w:sz w:val="28"/>
          <w:szCs w:val="28"/>
          <w:u w:val="single"/>
        </w:rPr>
        <w:sym w:font="Wingdings" w:char="F03F"/>
      </w:r>
      <w:r w:rsidR="0071648D" w:rsidRPr="003A32D4">
        <w:rPr>
          <w:rFonts w:ascii="Times New Roman" w:hAnsi="Times New Roman" w:cs="Times New Roman"/>
          <w:b/>
          <w:bCs/>
          <w:sz w:val="28"/>
          <w:szCs w:val="28"/>
          <w:u w:val="single"/>
        </w:rPr>
        <w:t>Đề tài</w:t>
      </w:r>
      <w:r w:rsidR="0071648D" w:rsidRPr="003A32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9CEC45" w14:textId="1814821A" w:rsidR="0071648D" w:rsidRPr="003A32D4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3A32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5DD6" w:rsidRPr="003A32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AB</w:t>
      </w:r>
      <w:r w:rsidR="007C6F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2</w:t>
      </w:r>
    </w:p>
    <w:p w14:paraId="19BD123A" w14:textId="5D0293E4" w:rsidR="0071648D" w:rsidRPr="003A32D4" w:rsidRDefault="00C44691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A32D4">
        <w:rPr>
          <w:rFonts w:ascii="Times New Roman" w:hAnsi="Times New Roman" w:cs="Times New Roman"/>
          <w:sz w:val="28"/>
          <w:szCs w:val="28"/>
        </w:rPr>
        <w:tab/>
      </w:r>
      <w:r w:rsidR="0071648D" w:rsidRPr="003A32D4">
        <w:rPr>
          <w:rFonts w:ascii="Times New Roman" w:hAnsi="Times New Roman" w:cs="Times New Roman"/>
          <w:sz w:val="28"/>
          <w:szCs w:val="28"/>
          <w:u w:val="single"/>
        </w:rPr>
        <w:t>Giảng viên</w:t>
      </w:r>
      <w:r w:rsidR="0071648D" w:rsidRPr="003A32D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F0775" w:rsidRPr="003A32D4">
        <w:rPr>
          <w:rFonts w:ascii="Times New Roman" w:hAnsi="Times New Roman" w:cs="Times New Roman"/>
          <w:b/>
          <w:bCs/>
          <w:sz w:val="28"/>
          <w:szCs w:val="28"/>
          <w:lang w:val="vi-VN"/>
        </w:rPr>
        <w:t>Bùi Duy Cương</w:t>
      </w:r>
    </w:p>
    <w:p w14:paraId="75E348F6" w14:textId="2B72F59D" w:rsidR="0071648D" w:rsidRPr="003A32D4" w:rsidRDefault="0071648D" w:rsidP="00C44691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22D2472E" w14:textId="268B029C" w:rsidR="00C44691" w:rsidRPr="003A32D4" w:rsidRDefault="0071648D" w:rsidP="00C44691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2D4">
        <w:rPr>
          <w:rFonts w:ascii="Times New Roman" w:hAnsi="Times New Roman" w:cs="Times New Roman"/>
          <w:b/>
          <w:bCs/>
          <w:sz w:val="28"/>
          <w:szCs w:val="28"/>
          <w:u w:val="single"/>
        </w:rPr>
        <w:t>SVTH:</w:t>
      </w:r>
    </w:p>
    <w:p w14:paraId="53848DD4" w14:textId="6F539D6A" w:rsidR="00A07406" w:rsidRPr="003A32D4" w:rsidRDefault="00C44691" w:rsidP="00BB0129">
      <w:pPr>
        <w:pStyle w:val="ListParagraph"/>
        <w:numPr>
          <w:ilvl w:val="0"/>
          <w:numId w:val="1"/>
        </w:numPr>
        <w:tabs>
          <w:tab w:val="left" w:pos="567"/>
          <w:tab w:val="left" w:pos="5954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uỳnh Thanh Tâm </w:t>
      </w:r>
      <w:r w:rsidR="00A07406" w:rsidRPr="003A3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A3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SV: 2033210951</w:t>
      </w:r>
    </w:p>
    <w:p w14:paraId="31962BD8" w14:textId="3CD1CF6D" w:rsidR="00C44691" w:rsidRPr="003A32D4" w:rsidRDefault="00C44691" w:rsidP="00C44691">
      <w:pPr>
        <w:tabs>
          <w:tab w:val="center" w:pos="4536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580F5DF1" w14:textId="6093BC1E" w:rsidR="009B1151" w:rsidRPr="003A32D4" w:rsidRDefault="009B1151" w:rsidP="00C44691">
      <w:pPr>
        <w:tabs>
          <w:tab w:val="center" w:pos="4536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1EA4B560" w14:textId="77777777" w:rsidR="009B1151" w:rsidRPr="003A32D4" w:rsidRDefault="009B1151" w:rsidP="00C44691">
      <w:pPr>
        <w:tabs>
          <w:tab w:val="center" w:pos="4536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3B977C2E" w14:textId="612433EB" w:rsidR="00A07406" w:rsidRPr="003A32D4" w:rsidRDefault="00A07406" w:rsidP="00C44691">
      <w:pPr>
        <w:tabs>
          <w:tab w:val="center" w:pos="4536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44E8AA58" w14:textId="2CDBC1FE" w:rsidR="002652EC" w:rsidRPr="003A32D4" w:rsidRDefault="002652EC" w:rsidP="00C44691">
      <w:pPr>
        <w:tabs>
          <w:tab w:val="center" w:pos="4536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05AE06D1" w14:textId="004835BA" w:rsidR="002652EC" w:rsidRPr="003A32D4" w:rsidRDefault="002652EC" w:rsidP="00C44691">
      <w:pPr>
        <w:tabs>
          <w:tab w:val="center" w:pos="4536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78554E5B" w14:textId="1E255648" w:rsidR="007918C1" w:rsidRPr="003A32D4" w:rsidRDefault="006564C5" w:rsidP="006564C5">
      <w:pPr>
        <w:tabs>
          <w:tab w:val="center" w:pos="453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3A32D4">
        <w:rPr>
          <w:rFonts w:ascii="Times New Roman" w:hAnsi="Times New Roman" w:cs="Times New Roman"/>
          <w:i/>
          <w:iCs/>
          <w:sz w:val="28"/>
          <w:szCs w:val="28"/>
          <w:lang w:val="vi-VN"/>
        </w:rPr>
        <w:tab/>
      </w:r>
      <w:r w:rsidR="0071648D" w:rsidRPr="003A32D4">
        <w:rPr>
          <w:rFonts w:ascii="Times New Roman" w:hAnsi="Times New Roman" w:cs="Times New Roman"/>
          <w:i/>
          <w:iCs/>
          <w:sz w:val="28"/>
          <w:szCs w:val="28"/>
        </w:rPr>
        <w:t>TP. Hồ Chí Minh, ngày</w:t>
      </w:r>
      <w:r w:rsidR="00A07406" w:rsidRPr="003A32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5EA5" w:rsidRPr="003A32D4">
        <w:rPr>
          <w:rFonts w:ascii="Times New Roman" w:hAnsi="Times New Roman" w:cs="Times New Roman"/>
          <w:i/>
          <w:iCs/>
          <w:sz w:val="28"/>
          <w:szCs w:val="28"/>
        </w:rPr>
        <w:t>30</w:t>
      </w:r>
      <w:r w:rsidR="0071648D" w:rsidRPr="003A32D4">
        <w:rPr>
          <w:rFonts w:ascii="Times New Roman" w:hAnsi="Times New Roman" w:cs="Times New Roman"/>
          <w:i/>
          <w:iCs/>
          <w:sz w:val="28"/>
          <w:szCs w:val="28"/>
        </w:rPr>
        <w:t xml:space="preserve"> tháng</w:t>
      </w:r>
      <w:r w:rsidR="00A07406" w:rsidRPr="003A32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102E" w:rsidRPr="003A32D4">
        <w:rPr>
          <w:rFonts w:ascii="Times New Roman" w:hAnsi="Times New Roman" w:cs="Times New Roman"/>
          <w:i/>
          <w:iCs/>
          <w:sz w:val="28"/>
          <w:szCs w:val="28"/>
          <w:lang w:val="vi-VN"/>
        </w:rPr>
        <w:t>5</w:t>
      </w:r>
      <w:r w:rsidR="0071648D" w:rsidRPr="003A32D4">
        <w:rPr>
          <w:rFonts w:ascii="Times New Roman" w:hAnsi="Times New Roman" w:cs="Times New Roman"/>
          <w:i/>
          <w:iCs/>
          <w:sz w:val="28"/>
          <w:szCs w:val="28"/>
        </w:rPr>
        <w:t xml:space="preserve"> năm</w:t>
      </w:r>
      <w:r w:rsidR="00A07406" w:rsidRPr="003A32D4">
        <w:rPr>
          <w:rFonts w:ascii="Times New Roman" w:hAnsi="Times New Roman" w:cs="Times New Roman"/>
          <w:i/>
          <w:iCs/>
          <w:sz w:val="28"/>
          <w:szCs w:val="28"/>
        </w:rPr>
        <w:t xml:space="preserve"> 202</w:t>
      </w:r>
      <w:r w:rsidR="005C5DD6" w:rsidRPr="003A32D4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A07406" w:rsidRPr="003A32D4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2E447A6" w14:textId="306A33E1" w:rsidR="003A32D4" w:rsidRPr="005A255F" w:rsidRDefault="003A32D4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sdt>
      <w:sdtPr>
        <w:id w:val="-1503111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F55D25E" w14:textId="2E043808" w:rsidR="00732835" w:rsidRPr="00732835" w:rsidRDefault="00732835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</w:p>
        <w:p w14:paraId="0362459C" w14:textId="0DD11786" w:rsidR="00732835" w:rsidRPr="00732835" w:rsidRDefault="00732835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r w:rsidRPr="0073283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73283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73283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8948842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Mô hình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42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151FAD" w14:textId="4CBFAF3A" w:rsidR="00732835" w:rsidRPr="00732835" w:rsidRDefault="00732835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43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1</w:t>
            </w:r>
            <w:r w:rsidRPr="00732835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</w:rPr>
              <w:tab/>
            </w:r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hiết bị và phần mềm hỗ trợ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43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6D1DEC" w14:textId="27DF6088" w:rsidR="00732835" w:rsidRPr="00732835" w:rsidRDefault="00732835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44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ấu hình thiết bị mạng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44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2193C4" w14:textId="179AD633" w:rsidR="00732835" w:rsidRPr="00732835" w:rsidRDefault="00732835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45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2</w:t>
            </w:r>
            <w:r w:rsidRPr="00732835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</w:rPr>
              <w:tab/>
            </w:r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Router 1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45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2EA669" w14:textId="731D44FD" w:rsidR="00732835" w:rsidRPr="00732835" w:rsidRDefault="00732835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46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3</w:t>
            </w:r>
            <w:r w:rsidRPr="00732835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</w:rPr>
              <w:tab/>
            </w:r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Router 2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46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B2F824" w14:textId="71FD6EE3" w:rsidR="00732835" w:rsidRPr="00732835" w:rsidRDefault="00732835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47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4</w:t>
            </w:r>
            <w:r w:rsidRPr="00732835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</w:rPr>
              <w:tab/>
            </w:r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Router 3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47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E6496E" w14:textId="7BE6E4D5" w:rsidR="00732835" w:rsidRPr="00732835" w:rsidRDefault="00732835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48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5</w:t>
            </w:r>
            <w:r w:rsidRPr="00732835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</w:rPr>
              <w:tab/>
            </w:r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Kali linux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48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9BDE52" w14:textId="6A8728E9" w:rsidR="00732835" w:rsidRPr="00732835" w:rsidRDefault="00732835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49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6</w:t>
            </w:r>
            <w:r w:rsidRPr="00732835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</w:rPr>
              <w:tab/>
            </w:r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Win 7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49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ACD611" w14:textId="0C8400EF" w:rsidR="00732835" w:rsidRPr="00732835" w:rsidRDefault="00732835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50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7</w:t>
            </w:r>
            <w:r w:rsidRPr="00732835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</w:rPr>
              <w:tab/>
            </w:r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erver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50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9D21B1" w14:textId="6FE8DEBA" w:rsidR="00732835" w:rsidRPr="00732835" w:rsidRDefault="00732835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51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8</w:t>
            </w:r>
            <w:r w:rsidRPr="00732835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</w:rPr>
              <w:tab/>
            </w:r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ấu hình định tuyến RIP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51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226322" w14:textId="0188C3E2" w:rsidR="00732835" w:rsidRPr="00732835" w:rsidRDefault="00732835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52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9</w:t>
            </w:r>
            <w:r w:rsidRPr="00732835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</w:rPr>
              <w:tab/>
            </w:r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Kiểm tra kết nối giữa các PC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52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41F567" w14:textId="0BCEB2CE" w:rsidR="00732835" w:rsidRPr="00732835" w:rsidRDefault="00732835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53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ấu hình Cisco IPS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53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705964" w14:textId="28AF7B1F" w:rsidR="00732835" w:rsidRPr="00732835" w:rsidRDefault="00732835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54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hực hiện tấn công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54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223D9B" w14:textId="11660D7C" w:rsidR="00732835" w:rsidRPr="00732835" w:rsidRDefault="00732835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55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10</w:t>
            </w:r>
            <w:r w:rsidRPr="00732835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</w:rPr>
              <w:tab/>
            </w:r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hát hiện và ngăn chặn tấn công Ping of death từ Kali linux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55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A2027B" w14:textId="2018F404" w:rsidR="00732835" w:rsidRPr="00732835" w:rsidRDefault="00732835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56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11</w:t>
            </w:r>
            <w:r w:rsidRPr="00732835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</w:rPr>
              <w:tab/>
            </w:r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hát hiện và ngăn chặn tấn công scan port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56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45F1BE" w14:textId="4E78EB78" w:rsidR="00732835" w:rsidRPr="00732835" w:rsidRDefault="00732835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</w:rPr>
          </w:pPr>
          <w:hyperlink w:anchor="_Toc168948857" w:history="1"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12</w:t>
            </w:r>
            <w:r w:rsidRPr="00732835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</w:rPr>
              <w:tab/>
            </w:r>
            <w:r w:rsidRPr="007328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hát hiện và ngăn chặn tấn công Dos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948857 \h </w:instrTex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7328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74125A" w14:textId="0FEE2EAB" w:rsidR="00732835" w:rsidRDefault="00732835">
          <w:r w:rsidRPr="00732835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AE14D55" w14:textId="2C9DF59D" w:rsidR="003A32D4" w:rsidRPr="003A32D4" w:rsidRDefault="003A32D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39C095" w14:textId="77777777" w:rsidR="003A32D4" w:rsidRPr="003A32D4" w:rsidRDefault="003A32D4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p w14:paraId="15013B1F" w14:textId="77777777" w:rsidR="005C5DD6" w:rsidRPr="003A32D4" w:rsidRDefault="005C5DD6" w:rsidP="005C5DD6">
      <w:pPr>
        <w:tabs>
          <w:tab w:val="center" w:pos="4536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39EF7C5D" w14:textId="3F6C85E8" w:rsidR="002470E2" w:rsidRPr="003A32D4" w:rsidRDefault="00DC5EA5" w:rsidP="00732835">
      <w:pPr>
        <w:pStyle w:val="Heading1"/>
        <w:tabs>
          <w:tab w:val="center" w:pos="4702"/>
        </w:tabs>
        <w:rPr>
          <w:rFonts w:cs="Times New Roman"/>
          <w:sz w:val="28"/>
        </w:rPr>
      </w:pPr>
      <w:bookmarkStart w:id="0" w:name="_Toc168948842"/>
      <w:r w:rsidRPr="003A32D4">
        <w:rPr>
          <w:rFonts w:cs="Times New Roman"/>
          <w:sz w:val="28"/>
        </w:rPr>
        <w:lastRenderedPageBreak/>
        <w:t>Mô hình</w:t>
      </w:r>
      <w:bookmarkEnd w:id="0"/>
      <w:r w:rsidRPr="003A32D4">
        <w:rPr>
          <w:rFonts w:cs="Times New Roman"/>
          <w:sz w:val="28"/>
        </w:rPr>
        <w:t xml:space="preserve"> </w:t>
      </w:r>
      <w:r w:rsidR="00732835">
        <w:rPr>
          <w:rFonts w:cs="Times New Roman"/>
          <w:sz w:val="28"/>
        </w:rPr>
        <w:tab/>
      </w:r>
    </w:p>
    <w:p w14:paraId="2A48FC9D" w14:textId="155631C2" w:rsidR="00DC5EA5" w:rsidRDefault="00785F27" w:rsidP="005C5DD6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F920E" wp14:editId="7DB16D67">
            <wp:extent cx="5972175" cy="4194810"/>
            <wp:effectExtent l="0" t="0" r="0" b="0"/>
            <wp:docPr id="136951464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1464" name="Picture 1" descr="A diagram of a serv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61" w:type="dxa"/>
        <w:tblLook w:val="04A0" w:firstRow="1" w:lastRow="0" w:firstColumn="1" w:lastColumn="0" w:noHBand="0" w:noVBand="1"/>
      </w:tblPr>
      <w:tblGrid>
        <w:gridCol w:w="1952"/>
        <w:gridCol w:w="1952"/>
        <w:gridCol w:w="1952"/>
        <w:gridCol w:w="1952"/>
        <w:gridCol w:w="1953"/>
      </w:tblGrid>
      <w:tr w:rsidR="00A92982" w14:paraId="2D20CC92" w14:textId="77777777" w:rsidTr="00A92982">
        <w:trPr>
          <w:trHeight w:val="455"/>
        </w:trPr>
        <w:tc>
          <w:tcPr>
            <w:tcW w:w="1952" w:type="dxa"/>
          </w:tcPr>
          <w:p w14:paraId="1974120F" w14:textId="2EB42245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bị</w:t>
            </w:r>
          </w:p>
        </w:tc>
        <w:tc>
          <w:tcPr>
            <w:tcW w:w="1952" w:type="dxa"/>
          </w:tcPr>
          <w:p w14:paraId="14E58C70" w14:textId="6D147513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face </w:t>
            </w:r>
          </w:p>
        </w:tc>
        <w:tc>
          <w:tcPr>
            <w:tcW w:w="1952" w:type="dxa"/>
          </w:tcPr>
          <w:p w14:paraId="45496700" w14:textId="5E625BC8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 IPv4</w:t>
            </w:r>
          </w:p>
        </w:tc>
        <w:tc>
          <w:tcPr>
            <w:tcW w:w="1952" w:type="dxa"/>
          </w:tcPr>
          <w:p w14:paraId="2C013B53" w14:textId="4A7470F1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net mask</w:t>
            </w:r>
          </w:p>
        </w:tc>
        <w:tc>
          <w:tcPr>
            <w:tcW w:w="1953" w:type="dxa"/>
          </w:tcPr>
          <w:p w14:paraId="464DAE34" w14:textId="019E68B6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ault Gateway</w:t>
            </w:r>
          </w:p>
        </w:tc>
      </w:tr>
      <w:tr w:rsidR="006450FC" w14:paraId="7CDEC113" w14:textId="77777777" w:rsidTr="00A92982">
        <w:trPr>
          <w:trHeight w:val="438"/>
        </w:trPr>
        <w:tc>
          <w:tcPr>
            <w:tcW w:w="1952" w:type="dxa"/>
            <w:vMerge w:val="restart"/>
          </w:tcPr>
          <w:p w14:paraId="079C374D" w14:textId="77777777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G1</w:t>
            </w:r>
          </w:p>
          <w:p w14:paraId="5E54C20C" w14:textId="024C295A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ISCO IPS)</w:t>
            </w:r>
          </w:p>
        </w:tc>
        <w:tc>
          <w:tcPr>
            <w:tcW w:w="1952" w:type="dxa"/>
          </w:tcPr>
          <w:p w14:paraId="74A52B5C" w14:textId="521AD734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/0</w:t>
            </w:r>
          </w:p>
        </w:tc>
        <w:tc>
          <w:tcPr>
            <w:tcW w:w="1952" w:type="dxa"/>
          </w:tcPr>
          <w:p w14:paraId="7F7D62ED" w14:textId="595303EC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0.1</w:t>
            </w:r>
          </w:p>
        </w:tc>
        <w:tc>
          <w:tcPr>
            <w:tcW w:w="1952" w:type="dxa"/>
          </w:tcPr>
          <w:p w14:paraId="08491DB4" w14:textId="2D30CDA9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1953" w:type="dxa"/>
          </w:tcPr>
          <w:p w14:paraId="780542C0" w14:textId="0DDF833C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6450FC" w14:paraId="50F2B209" w14:textId="77777777" w:rsidTr="00A92982">
        <w:trPr>
          <w:trHeight w:val="455"/>
        </w:trPr>
        <w:tc>
          <w:tcPr>
            <w:tcW w:w="1952" w:type="dxa"/>
            <w:vMerge/>
          </w:tcPr>
          <w:p w14:paraId="08A1E387" w14:textId="77777777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14:paraId="45A25BA1" w14:textId="235E1A00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/0</w:t>
            </w:r>
          </w:p>
        </w:tc>
        <w:tc>
          <w:tcPr>
            <w:tcW w:w="1952" w:type="dxa"/>
          </w:tcPr>
          <w:p w14:paraId="00A20210" w14:textId="76F9883C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5.1</w:t>
            </w:r>
          </w:p>
        </w:tc>
        <w:tc>
          <w:tcPr>
            <w:tcW w:w="1952" w:type="dxa"/>
          </w:tcPr>
          <w:p w14:paraId="6235D9BB" w14:textId="025BF3BA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1953" w:type="dxa"/>
          </w:tcPr>
          <w:p w14:paraId="46EEC46F" w14:textId="3389FB9F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6450FC" w14:paraId="17BE4AC4" w14:textId="77777777" w:rsidTr="00A92982">
        <w:trPr>
          <w:trHeight w:val="455"/>
        </w:trPr>
        <w:tc>
          <w:tcPr>
            <w:tcW w:w="1952" w:type="dxa"/>
            <w:vMerge/>
          </w:tcPr>
          <w:p w14:paraId="34F21CE8" w14:textId="77777777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14:paraId="474BCEB1" w14:textId="0CC4ACC9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1/0</w:t>
            </w:r>
          </w:p>
        </w:tc>
        <w:tc>
          <w:tcPr>
            <w:tcW w:w="1952" w:type="dxa"/>
          </w:tcPr>
          <w:p w14:paraId="4245480C" w14:textId="356C009F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7.1</w:t>
            </w:r>
          </w:p>
        </w:tc>
        <w:tc>
          <w:tcPr>
            <w:tcW w:w="1952" w:type="dxa"/>
          </w:tcPr>
          <w:p w14:paraId="76E9D5D7" w14:textId="22AF499E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1953" w:type="dxa"/>
          </w:tcPr>
          <w:p w14:paraId="03BD7F03" w14:textId="302DA066" w:rsidR="006450FC" w:rsidRDefault="006450FC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A92982" w14:paraId="45812BB6" w14:textId="77777777" w:rsidTr="00A92982">
        <w:trPr>
          <w:trHeight w:val="455"/>
        </w:trPr>
        <w:tc>
          <w:tcPr>
            <w:tcW w:w="1952" w:type="dxa"/>
          </w:tcPr>
          <w:p w14:paraId="09A4E9B3" w14:textId="03B750B8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G2</w:t>
            </w:r>
          </w:p>
        </w:tc>
        <w:tc>
          <w:tcPr>
            <w:tcW w:w="1952" w:type="dxa"/>
          </w:tcPr>
          <w:p w14:paraId="16A6371F" w14:textId="2FEDAA70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/0</w:t>
            </w:r>
          </w:p>
        </w:tc>
        <w:tc>
          <w:tcPr>
            <w:tcW w:w="1952" w:type="dxa"/>
          </w:tcPr>
          <w:p w14:paraId="019D517E" w14:textId="785DCFC4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6450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14:paraId="0B4C0F37" w14:textId="53F862CA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1953" w:type="dxa"/>
          </w:tcPr>
          <w:p w14:paraId="7FF06C8C" w14:textId="7C92C3FA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A92982" w14:paraId="09303CC1" w14:textId="77777777" w:rsidTr="00A92982">
        <w:trPr>
          <w:trHeight w:val="438"/>
        </w:trPr>
        <w:tc>
          <w:tcPr>
            <w:tcW w:w="1952" w:type="dxa"/>
          </w:tcPr>
          <w:p w14:paraId="0776B61E" w14:textId="77777777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14:paraId="70355DEF" w14:textId="4CC70F40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/1</w:t>
            </w:r>
          </w:p>
        </w:tc>
        <w:tc>
          <w:tcPr>
            <w:tcW w:w="1952" w:type="dxa"/>
          </w:tcPr>
          <w:p w14:paraId="4A618D23" w14:textId="6E8764E2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6450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2" w:type="dxa"/>
          </w:tcPr>
          <w:p w14:paraId="1B706689" w14:textId="63A2D21A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1953" w:type="dxa"/>
          </w:tcPr>
          <w:p w14:paraId="421A620C" w14:textId="27E79D2B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A92982" w14:paraId="41506295" w14:textId="77777777" w:rsidTr="00A92982">
        <w:trPr>
          <w:trHeight w:val="438"/>
        </w:trPr>
        <w:tc>
          <w:tcPr>
            <w:tcW w:w="1952" w:type="dxa"/>
          </w:tcPr>
          <w:p w14:paraId="785E4C79" w14:textId="5848F650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G3</w:t>
            </w:r>
          </w:p>
        </w:tc>
        <w:tc>
          <w:tcPr>
            <w:tcW w:w="1952" w:type="dxa"/>
          </w:tcPr>
          <w:p w14:paraId="54A8B761" w14:textId="4C0F711B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/0</w:t>
            </w:r>
          </w:p>
        </w:tc>
        <w:tc>
          <w:tcPr>
            <w:tcW w:w="1952" w:type="dxa"/>
          </w:tcPr>
          <w:p w14:paraId="678FD861" w14:textId="194DCC5F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6450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14:paraId="146D00C5" w14:textId="1E66A56E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1953" w:type="dxa"/>
          </w:tcPr>
          <w:p w14:paraId="34C33EE3" w14:textId="6E4CFCE9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A92982" w14:paraId="35E61724" w14:textId="77777777" w:rsidTr="00A92982">
        <w:trPr>
          <w:trHeight w:val="438"/>
        </w:trPr>
        <w:tc>
          <w:tcPr>
            <w:tcW w:w="1952" w:type="dxa"/>
          </w:tcPr>
          <w:p w14:paraId="29BFB8CE" w14:textId="77777777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14:paraId="3B218FB4" w14:textId="7C1EBDC0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/0</w:t>
            </w:r>
          </w:p>
        </w:tc>
        <w:tc>
          <w:tcPr>
            <w:tcW w:w="1952" w:type="dxa"/>
          </w:tcPr>
          <w:p w14:paraId="1192B034" w14:textId="0794237A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4.1</w:t>
            </w:r>
          </w:p>
        </w:tc>
        <w:tc>
          <w:tcPr>
            <w:tcW w:w="1952" w:type="dxa"/>
          </w:tcPr>
          <w:p w14:paraId="437E7D21" w14:textId="1B9CD820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1953" w:type="dxa"/>
          </w:tcPr>
          <w:p w14:paraId="66932457" w14:textId="5EBF0DF9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A92982" w14:paraId="487850E7" w14:textId="77777777" w:rsidTr="00A92982">
        <w:trPr>
          <w:trHeight w:val="438"/>
        </w:trPr>
        <w:tc>
          <w:tcPr>
            <w:tcW w:w="1952" w:type="dxa"/>
          </w:tcPr>
          <w:p w14:paraId="0C92B731" w14:textId="77777777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li linux</w:t>
            </w:r>
          </w:p>
          <w:p w14:paraId="76BA0297" w14:textId="0668AE63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ttacker)</w:t>
            </w:r>
          </w:p>
        </w:tc>
        <w:tc>
          <w:tcPr>
            <w:tcW w:w="1952" w:type="dxa"/>
          </w:tcPr>
          <w:p w14:paraId="59026459" w14:textId="73872E7B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/0</w:t>
            </w:r>
          </w:p>
        </w:tc>
        <w:tc>
          <w:tcPr>
            <w:tcW w:w="1952" w:type="dxa"/>
          </w:tcPr>
          <w:p w14:paraId="4BD09029" w14:textId="58A60E4F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4.2</w:t>
            </w:r>
            <w:r w:rsidR="006450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14:paraId="1B3748F7" w14:textId="610426BD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1953" w:type="dxa"/>
          </w:tcPr>
          <w:p w14:paraId="32F6FDEE" w14:textId="382BBB5B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4.1</w:t>
            </w:r>
          </w:p>
        </w:tc>
      </w:tr>
      <w:tr w:rsidR="00A92982" w14:paraId="30A56054" w14:textId="77777777" w:rsidTr="00A92982">
        <w:trPr>
          <w:trHeight w:val="438"/>
        </w:trPr>
        <w:tc>
          <w:tcPr>
            <w:tcW w:w="1952" w:type="dxa"/>
          </w:tcPr>
          <w:p w14:paraId="770CCFFF" w14:textId="77777777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rver </w:t>
            </w:r>
          </w:p>
          <w:p w14:paraId="60B204BE" w14:textId="2A10316E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Victim)</w:t>
            </w:r>
          </w:p>
        </w:tc>
        <w:tc>
          <w:tcPr>
            <w:tcW w:w="1952" w:type="dxa"/>
          </w:tcPr>
          <w:p w14:paraId="286CCC09" w14:textId="4E9A33BD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/0</w:t>
            </w:r>
          </w:p>
        </w:tc>
        <w:tc>
          <w:tcPr>
            <w:tcW w:w="1952" w:type="dxa"/>
          </w:tcPr>
          <w:p w14:paraId="70DC3508" w14:textId="0EE3E65B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ED520A">
              <w:rPr>
                <w:rFonts w:ascii="Times New Roman" w:hAnsi="Times New Roman" w:cs="Times New Roman"/>
                <w:sz w:val="28"/>
                <w:szCs w:val="28"/>
              </w:rPr>
              <w:t>10.33</w:t>
            </w:r>
          </w:p>
        </w:tc>
        <w:tc>
          <w:tcPr>
            <w:tcW w:w="1952" w:type="dxa"/>
          </w:tcPr>
          <w:p w14:paraId="4AEB63D9" w14:textId="2981750C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1953" w:type="dxa"/>
          </w:tcPr>
          <w:p w14:paraId="4362640F" w14:textId="39743EAD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0.1</w:t>
            </w:r>
          </w:p>
        </w:tc>
      </w:tr>
      <w:tr w:rsidR="00A92982" w14:paraId="2B45204E" w14:textId="77777777" w:rsidTr="00A92982">
        <w:trPr>
          <w:trHeight w:val="438"/>
        </w:trPr>
        <w:tc>
          <w:tcPr>
            <w:tcW w:w="1952" w:type="dxa"/>
          </w:tcPr>
          <w:p w14:paraId="366C4B39" w14:textId="77777777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  <w:p w14:paraId="49C3C59D" w14:textId="3B870FF8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DM)</w:t>
            </w:r>
          </w:p>
        </w:tc>
        <w:tc>
          <w:tcPr>
            <w:tcW w:w="1952" w:type="dxa"/>
          </w:tcPr>
          <w:p w14:paraId="7680F8C4" w14:textId="3242D674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/0</w:t>
            </w:r>
          </w:p>
        </w:tc>
        <w:tc>
          <w:tcPr>
            <w:tcW w:w="1952" w:type="dxa"/>
          </w:tcPr>
          <w:p w14:paraId="4CD46426" w14:textId="68EC252A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6450F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D52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52" w:type="dxa"/>
          </w:tcPr>
          <w:p w14:paraId="0B12E3D8" w14:textId="66C134D6" w:rsidR="00A92982" w:rsidRDefault="00A92982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1953" w:type="dxa"/>
          </w:tcPr>
          <w:p w14:paraId="6EBB875E" w14:textId="641C7DAD" w:rsidR="00A92982" w:rsidRDefault="00732835" w:rsidP="005C5DD6">
            <w:pPr>
              <w:tabs>
                <w:tab w:val="center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7.1</w:t>
            </w:r>
          </w:p>
        </w:tc>
      </w:tr>
    </w:tbl>
    <w:p w14:paraId="3598D72D" w14:textId="77777777" w:rsidR="00A92982" w:rsidRPr="003A32D4" w:rsidRDefault="00A92982" w:rsidP="005C5DD6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</w:p>
    <w:p w14:paraId="732072D3" w14:textId="77777777" w:rsidR="00785F27" w:rsidRPr="009E7DB0" w:rsidRDefault="00785F27" w:rsidP="009E7DB0">
      <w:pPr>
        <w:pStyle w:val="Heading2"/>
      </w:pPr>
      <w:bookmarkStart w:id="1" w:name="_Toc168948843"/>
      <w:r w:rsidRPr="009E7DB0">
        <w:lastRenderedPageBreak/>
        <w:t>Thiết bị và phần mềm hỗ trợ</w:t>
      </w:r>
      <w:bookmarkEnd w:id="1"/>
      <w:r w:rsidRPr="009E7DB0">
        <w:t xml:space="preserve"> </w:t>
      </w:r>
    </w:p>
    <w:p w14:paraId="34562E1B" w14:textId="77777777" w:rsidR="00785F27" w:rsidRPr="00785F27" w:rsidRDefault="00785F27">
      <w:pPr>
        <w:pStyle w:val="ListParagraph"/>
        <w:numPr>
          <w:ilvl w:val="0"/>
          <w:numId w:val="3"/>
        </w:numPr>
        <w:tabs>
          <w:tab w:val="center" w:pos="4536"/>
        </w:tabs>
        <w:rPr>
          <w:rFonts w:ascii="Times New Roman" w:hAnsi="Times New Roman" w:cs="Times New Roman"/>
          <w:sz w:val="36"/>
          <w:szCs w:val="36"/>
        </w:rPr>
      </w:pPr>
      <w:r w:rsidRPr="00785F27">
        <w:rPr>
          <w:rFonts w:ascii="Times New Roman" w:hAnsi="Times New Roman" w:cs="Times New Roman"/>
          <w:sz w:val="28"/>
          <w:szCs w:val="28"/>
        </w:rPr>
        <w:t>Phần mềm GNS3</w:t>
      </w:r>
    </w:p>
    <w:p w14:paraId="4564D2A2" w14:textId="77777777" w:rsidR="00785F27" w:rsidRPr="00785F27" w:rsidRDefault="00785F27">
      <w:pPr>
        <w:pStyle w:val="ListParagraph"/>
        <w:numPr>
          <w:ilvl w:val="0"/>
          <w:numId w:val="3"/>
        </w:numPr>
        <w:tabs>
          <w:tab w:val="center" w:pos="4536"/>
        </w:tabs>
        <w:rPr>
          <w:rFonts w:ascii="Times New Roman" w:hAnsi="Times New Roman" w:cs="Times New Roman"/>
          <w:sz w:val="36"/>
          <w:szCs w:val="36"/>
        </w:rPr>
      </w:pPr>
      <w:r w:rsidRPr="00785F27">
        <w:rPr>
          <w:rFonts w:ascii="Times New Roman" w:hAnsi="Times New Roman" w:cs="Times New Roman"/>
          <w:sz w:val="28"/>
          <w:szCs w:val="28"/>
        </w:rPr>
        <w:t xml:space="preserve">Phần mềm VMWARE </w:t>
      </w:r>
    </w:p>
    <w:p w14:paraId="13129FED" w14:textId="0F5A39FA" w:rsidR="00785F27" w:rsidRPr="00785F27" w:rsidRDefault="00785F27">
      <w:pPr>
        <w:pStyle w:val="ListParagraph"/>
        <w:numPr>
          <w:ilvl w:val="0"/>
          <w:numId w:val="3"/>
        </w:numPr>
        <w:tabs>
          <w:tab w:val="center" w:pos="4536"/>
        </w:tabs>
        <w:rPr>
          <w:rFonts w:ascii="Times New Roman" w:hAnsi="Times New Roman" w:cs="Times New Roman"/>
          <w:sz w:val="36"/>
          <w:szCs w:val="36"/>
        </w:rPr>
      </w:pPr>
      <w:r w:rsidRPr="00785F27">
        <w:rPr>
          <w:rFonts w:ascii="Times New Roman" w:hAnsi="Times New Roman" w:cs="Times New Roman"/>
          <w:sz w:val="28"/>
          <w:szCs w:val="28"/>
        </w:rPr>
        <w:t xml:space="preserve">3 router </w:t>
      </w:r>
    </w:p>
    <w:p w14:paraId="3523B13F" w14:textId="6B7D2A57" w:rsidR="00785F27" w:rsidRPr="00785F27" w:rsidRDefault="00785F27">
      <w:pPr>
        <w:pStyle w:val="ListParagraph"/>
        <w:numPr>
          <w:ilvl w:val="0"/>
          <w:numId w:val="3"/>
        </w:numPr>
        <w:tabs>
          <w:tab w:val="center" w:pos="4536"/>
        </w:tabs>
        <w:rPr>
          <w:rFonts w:ascii="Times New Roman" w:hAnsi="Times New Roman" w:cs="Times New Roman"/>
          <w:sz w:val="36"/>
          <w:szCs w:val="36"/>
        </w:rPr>
      </w:pPr>
      <w:r w:rsidRPr="00785F27">
        <w:rPr>
          <w:rFonts w:ascii="Times New Roman" w:hAnsi="Times New Roman" w:cs="Times New Roman"/>
          <w:sz w:val="28"/>
          <w:szCs w:val="28"/>
        </w:rPr>
        <w:t>PC-</w:t>
      </w:r>
      <w:r w:rsidR="001C06D6">
        <w:rPr>
          <w:rFonts w:ascii="Times New Roman" w:hAnsi="Times New Roman" w:cs="Times New Roman"/>
          <w:sz w:val="28"/>
          <w:szCs w:val="28"/>
        </w:rPr>
        <w:t>1</w:t>
      </w:r>
      <w:r w:rsidRPr="00785F27">
        <w:rPr>
          <w:rFonts w:ascii="Times New Roman" w:hAnsi="Times New Roman" w:cs="Times New Roman"/>
          <w:sz w:val="28"/>
          <w:szCs w:val="28"/>
        </w:rPr>
        <w:t>:</w:t>
      </w:r>
      <w:r w:rsidR="00036659">
        <w:rPr>
          <w:rFonts w:ascii="Times New Roman" w:hAnsi="Times New Roman" w:cs="Times New Roman"/>
          <w:sz w:val="28"/>
          <w:szCs w:val="28"/>
        </w:rPr>
        <w:t xml:space="preserve"> </w:t>
      </w:r>
      <w:r w:rsidRPr="00785F27">
        <w:rPr>
          <w:rFonts w:ascii="Times New Roman" w:hAnsi="Times New Roman" w:cs="Times New Roman"/>
          <w:sz w:val="28"/>
          <w:szCs w:val="28"/>
        </w:rPr>
        <w:t xml:space="preserve">Server với web server </w:t>
      </w:r>
    </w:p>
    <w:p w14:paraId="3ED59E9A" w14:textId="2EAE89A7" w:rsidR="00785F27" w:rsidRPr="00785F27" w:rsidRDefault="00785F27">
      <w:pPr>
        <w:pStyle w:val="ListParagraph"/>
        <w:numPr>
          <w:ilvl w:val="0"/>
          <w:numId w:val="3"/>
        </w:numPr>
        <w:tabs>
          <w:tab w:val="center" w:pos="4536"/>
        </w:tabs>
        <w:rPr>
          <w:rFonts w:ascii="Times New Roman" w:hAnsi="Times New Roman" w:cs="Times New Roman"/>
          <w:sz w:val="36"/>
          <w:szCs w:val="36"/>
        </w:rPr>
      </w:pPr>
      <w:r w:rsidRPr="00785F27">
        <w:rPr>
          <w:rFonts w:ascii="Times New Roman" w:hAnsi="Times New Roman" w:cs="Times New Roman"/>
          <w:sz w:val="28"/>
          <w:szCs w:val="28"/>
        </w:rPr>
        <w:t xml:space="preserve">PC-2: </w:t>
      </w:r>
      <w:r w:rsidR="00036659">
        <w:rPr>
          <w:rFonts w:ascii="Times New Roman" w:hAnsi="Times New Roman" w:cs="Times New Roman"/>
          <w:sz w:val="28"/>
          <w:szCs w:val="28"/>
        </w:rPr>
        <w:t xml:space="preserve">Window7 </w:t>
      </w:r>
      <w:r w:rsidRPr="00785F27">
        <w:rPr>
          <w:rFonts w:ascii="Times New Roman" w:hAnsi="Times New Roman" w:cs="Times New Roman"/>
          <w:sz w:val="28"/>
          <w:szCs w:val="28"/>
        </w:rPr>
        <w:t xml:space="preserve">với SDM </w:t>
      </w:r>
    </w:p>
    <w:p w14:paraId="46F809E3" w14:textId="63FDB412" w:rsidR="00C526F4" w:rsidRPr="00785F27" w:rsidRDefault="00785F27">
      <w:pPr>
        <w:pStyle w:val="ListParagraph"/>
        <w:numPr>
          <w:ilvl w:val="0"/>
          <w:numId w:val="3"/>
        </w:numPr>
        <w:tabs>
          <w:tab w:val="center" w:pos="4536"/>
        </w:tabs>
        <w:rPr>
          <w:rFonts w:ascii="Times New Roman" w:hAnsi="Times New Roman" w:cs="Times New Roman"/>
          <w:sz w:val="36"/>
          <w:szCs w:val="36"/>
        </w:rPr>
      </w:pPr>
      <w:r w:rsidRPr="00785F27">
        <w:rPr>
          <w:rFonts w:ascii="Times New Roman" w:hAnsi="Times New Roman" w:cs="Times New Roman"/>
          <w:sz w:val="28"/>
          <w:szCs w:val="28"/>
        </w:rPr>
        <w:t>PC-</w:t>
      </w:r>
      <w:r w:rsidR="001C06D6">
        <w:rPr>
          <w:rFonts w:ascii="Times New Roman" w:hAnsi="Times New Roman" w:cs="Times New Roman"/>
          <w:sz w:val="28"/>
          <w:szCs w:val="28"/>
        </w:rPr>
        <w:t>3</w:t>
      </w:r>
      <w:r w:rsidRPr="00785F27">
        <w:rPr>
          <w:rFonts w:ascii="Times New Roman" w:hAnsi="Times New Roman" w:cs="Times New Roman"/>
          <w:sz w:val="28"/>
          <w:szCs w:val="28"/>
        </w:rPr>
        <w:t>:</w:t>
      </w:r>
      <w:r w:rsidR="001C06D6">
        <w:rPr>
          <w:rFonts w:ascii="Times New Roman" w:hAnsi="Times New Roman" w:cs="Times New Roman"/>
          <w:sz w:val="28"/>
          <w:szCs w:val="28"/>
        </w:rPr>
        <w:t xml:space="preserve"> Kali linux</w:t>
      </w:r>
    </w:p>
    <w:p w14:paraId="2F9CBED5" w14:textId="4994B82E" w:rsidR="00884DCF" w:rsidRDefault="00884DCF" w:rsidP="003A32D4">
      <w:pPr>
        <w:pStyle w:val="Heading1"/>
        <w:rPr>
          <w:rFonts w:cs="Times New Roman"/>
          <w:sz w:val="28"/>
        </w:rPr>
      </w:pPr>
      <w:r w:rsidRPr="003A32D4">
        <w:rPr>
          <w:rFonts w:cs="Times New Roman"/>
          <w:sz w:val="28"/>
        </w:rPr>
        <w:t xml:space="preserve"> </w:t>
      </w:r>
      <w:bookmarkStart w:id="2" w:name="_Toc168948844"/>
      <w:r w:rsidR="007D7818">
        <w:rPr>
          <w:rFonts w:cs="Times New Roman"/>
          <w:sz w:val="28"/>
        </w:rPr>
        <w:t>Cấu hình thiết bị mạng</w:t>
      </w:r>
      <w:bookmarkEnd w:id="2"/>
    </w:p>
    <w:p w14:paraId="6081CD43" w14:textId="49FBA03E" w:rsidR="00562BDB" w:rsidRPr="00562BDB" w:rsidRDefault="00562BDB" w:rsidP="00B742BA">
      <w:pPr>
        <w:pStyle w:val="Heading2"/>
      </w:pPr>
      <w:bookmarkStart w:id="3" w:name="_Toc168948845"/>
      <w:r>
        <w:t>Router 1</w:t>
      </w:r>
      <w:bookmarkEnd w:id="3"/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9728"/>
      </w:tblGrid>
      <w:tr w:rsidR="007D7818" w14:paraId="0003F033" w14:textId="77777777" w:rsidTr="007D7818">
        <w:trPr>
          <w:trHeight w:val="1327"/>
        </w:trPr>
        <w:tc>
          <w:tcPr>
            <w:tcW w:w="9728" w:type="dxa"/>
          </w:tcPr>
          <w:p w14:paraId="39409AB7" w14:textId="77777777" w:rsidR="007D7818" w:rsidRPr="00562BDB" w:rsidRDefault="007D7818" w:rsidP="007D7818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 xml:space="preserve">R1# configure terminal </w:t>
            </w:r>
          </w:p>
          <w:p w14:paraId="7F611765" w14:textId="77777777" w:rsidR="007D7818" w:rsidRPr="00562BDB" w:rsidRDefault="007D7818" w:rsidP="007D7818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 xml:space="preserve">R1(config)# interface f0/0 </w:t>
            </w:r>
          </w:p>
          <w:p w14:paraId="7B9E0C74" w14:textId="0408CB18" w:rsidR="007D7818" w:rsidRPr="00562BDB" w:rsidRDefault="007D7818" w:rsidP="007D7818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1(config-if)# ip address 192.168.1</w:t>
            </w:r>
            <w:r w:rsidR="00B04B00" w:rsidRPr="00562BDB">
              <w:rPr>
                <w:sz w:val="28"/>
                <w:szCs w:val="28"/>
              </w:rPr>
              <w:t>0</w:t>
            </w:r>
            <w:r w:rsidRPr="00562BDB">
              <w:rPr>
                <w:sz w:val="28"/>
                <w:szCs w:val="28"/>
              </w:rPr>
              <w:t xml:space="preserve">.1 255.255.255.0 </w:t>
            </w:r>
          </w:p>
          <w:p w14:paraId="2755C24E" w14:textId="77777777" w:rsidR="007D7818" w:rsidRDefault="007D7818" w:rsidP="007D7818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 xml:space="preserve">R1(config-if)# no shutdown </w:t>
            </w:r>
          </w:p>
          <w:p w14:paraId="570C70F3" w14:textId="08A479E2" w:rsidR="00562BDB" w:rsidRPr="00562BDB" w:rsidRDefault="00562BDB" w:rsidP="007D7818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 xml:space="preserve">R1(config-if)# exit </w:t>
            </w:r>
          </w:p>
          <w:p w14:paraId="4855D4F2" w14:textId="6874C5F1" w:rsidR="007D7818" w:rsidRPr="00562BDB" w:rsidRDefault="007D7818" w:rsidP="007D7818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1(config)# interface f0/</w:t>
            </w:r>
            <w:r w:rsidR="00B04B00" w:rsidRPr="00562BDB">
              <w:rPr>
                <w:sz w:val="28"/>
                <w:szCs w:val="28"/>
              </w:rPr>
              <w:t>1</w:t>
            </w:r>
          </w:p>
          <w:p w14:paraId="1FD72F18" w14:textId="78698B10" w:rsidR="007D7818" w:rsidRPr="00562BDB" w:rsidRDefault="007D7818" w:rsidP="007D7818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1(config-if)# ip address 192.168.</w:t>
            </w:r>
            <w:r w:rsidR="00B04B00" w:rsidRPr="00562BDB">
              <w:rPr>
                <w:sz w:val="28"/>
                <w:szCs w:val="28"/>
              </w:rPr>
              <w:t>7</w:t>
            </w:r>
            <w:r w:rsidRPr="00562BDB">
              <w:rPr>
                <w:sz w:val="28"/>
                <w:szCs w:val="28"/>
              </w:rPr>
              <w:t xml:space="preserve">.1 255.255.255.0 </w:t>
            </w:r>
          </w:p>
          <w:p w14:paraId="375EBBC2" w14:textId="4A9E2AF2" w:rsidR="007D7818" w:rsidRPr="00562BDB" w:rsidRDefault="007D7818" w:rsidP="007D7818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 xml:space="preserve">R1(config-if)# no shutdown </w:t>
            </w:r>
          </w:p>
          <w:p w14:paraId="3DD4CF37" w14:textId="77777777" w:rsidR="007D7818" w:rsidRPr="00562BDB" w:rsidRDefault="007D7818" w:rsidP="007D7818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 xml:space="preserve">R1(config-if)# exit </w:t>
            </w:r>
          </w:p>
          <w:p w14:paraId="2BA51D6C" w14:textId="1D8B8BE4" w:rsidR="007D7818" w:rsidRPr="00562BDB" w:rsidRDefault="007D7818" w:rsidP="007D7818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 xml:space="preserve">R1(config)# interface </w:t>
            </w:r>
            <w:r w:rsidR="00B04B00" w:rsidRPr="00562BDB">
              <w:rPr>
                <w:sz w:val="28"/>
                <w:szCs w:val="28"/>
              </w:rPr>
              <w:t>s1</w:t>
            </w:r>
            <w:r w:rsidRPr="00562BDB">
              <w:rPr>
                <w:sz w:val="28"/>
                <w:szCs w:val="28"/>
              </w:rPr>
              <w:t>/</w:t>
            </w:r>
            <w:r w:rsidR="00B04B00" w:rsidRPr="00562BDB">
              <w:rPr>
                <w:sz w:val="28"/>
                <w:szCs w:val="28"/>
              </w:rPr>
              <w:t>0</w:t>
            </w:r>
            <w:r w:rsidRPr="00562BDB">
              <w:rPr>
                <w:sz w:val="28"/>
                <w:szCs w:val="28"/>
              </w:rPr>
              <w:t xml:space="preserve"> </w:t>
            </w:r>
          </w:p>
          <w:p w14:paraId="0F107655" w14:textId="5D566A1A" w:rsidR="007D7818" w:rsidRPr="00562BDB" w:rsidRDefault="007D7818" w:rsidP="007D7818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1(config-if)# ip address 192.168.1</w:t>
            </w:r>
            <w:r w:rsidR="00B04B00" w:rsidRPr="00562BDB">
              <w:rPr>
                <w:sz w:val="28"/>
                <w:szCs w:val="28"/>
              </w:rPr>
              <w:t>5</w:t>
            </w:r>
            <w:r w:rsidRPr="00562BDB">
              <w:rPr>
                <w:sz w:val="28"/>
                <w:szCs w:val="28"/>
              </w:rPr>
              <w:t xml:space="preserve">.1 255.255.255.0 </w:t>
            </w:r>
          </w:p>
          <w:p w14:paraId="34641EF2" w14:textId="78667E84" w:rsidR="007D7818" w:rsidRDefault="007D7818" w:rsidP="007D7818">
            <w:r w:rsidRPr="00562BDB">
              <w:rPr>
                <w:sz w:val="28"/>
                <w:szCs w:val="28"/>
              </w:rPr>
              <w:t>R1(config-if)# no shutdown</w:t>
            </w:r>
          </w:p>
        </w:tc>
      </w:tr>
    </w:tbl>
    <w:p w14:paraId="3B5D5708" w14:textId="77777777" w:rsidR="007D7818" w:rsidRDefault="007D7818" w:rsidP="007D7818"/>
    <w:p w14:paraId="01B3C8FE" w14:textId="1CAF5EBA" w:rsidR="00562BDB" w:rsidRDefault="00562BDB" w:rsidP="00B742BA">
      <w:pPr>
        <w:pStyle w:val="Heading2"/>
      </w:pPr>
      <w:bookmarkStart w:id="4" w:name="_Toc168948846"/>
      <w:r>
        <w:t>Router 2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562BDB" w14:paraId="700E3682" w14:textId="77777777" w:rsidTr="00562BDB">
        <w:tc>
          <w:tcPr>
            <w:tcW w:w="9621" w:type="dxa"/>
          </w:tcPr>
          <w:p w14:paraId="4EEC2A38" w14:textId="588D0F8F" w:rsidR="00562BDB" w:rsidRPr="00562BDB" w:rsidRDefault="00562BDB" w:rsidP="00562BDB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</w:t>
            </w:r>
            <w:r w:rsidR="008F3706">
              <w:rPr>
                <w:sz w:val="28"/>
                <w:szCs w:val="28"/>
              </w:rPr>
              <w:t>2</w:t>
            </w:r>
            <w:r w:rsidRPr="00562BDB">
              <w:rPr>
                <w:sz w:val="28"/>
                <w:szCs w:val="28"/>
              </w:rPr>
              <w:t xml:space="preserve"># configure terminal </w:t>
            </w:r>
          </w:p>
          <w:p w14:paraId="551C8ECB" w14:textId="695B84C9" w:rsidR="00562BDB" w:rsidRPr="00562BDB" w:rsidRDefault="00562BDB" w:rsidP="00562BDB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</w:t>
            </w:r>
            <w:r w:rsidR="008F3706">
              <w:rPr>
                <w:sz w:val="28"/>
                <w:szCs w:val="28"/>
              </w:rPr>
              <w:t>2</w:t>
            </w:r>
            <w:r w:rsidRPr="00562BDB">
              <w:rPr>
                <w:sz w:val="28"/>
                <w:szCs w:val="28"/>
              </w:rPr>
              <w:t xml:space="preserve">(config)# interface </w:t>
            </w:r>
            <w:r w:rsidR="008F3706">
              <w:rPr>
                <w:sz w:val="28"/>
                <w:szCs w:val="28"/>
              </w:rPr>
              <w:t>s1</w:t>
            </w:r>
            <w:r w:rsidRPr="00562BDB">
              <w:rPr>
                <w:sz w:val="28"/>
                <w:szCs w:val="28"/>
              </w:rPr>
              <w:t xml:space="preserve">/0 </w:t>
            </w:r>
          </w:p>
          <w:p w14:paraId="439EE387" w14:textId="10CFD65B" w:rsidR="00562BDB" w:rsidRPr="00562BDB" w:rsidRDefault="00562BDB" w:rsidP="00562BDB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</w:t>
            </w:r>
            <w:r w:rsidR="008F3706">
              <w:rPr>
                <w:sz w:val="28"/>
                <w:szCs w:val="28"/>
              </w:rPr>
              <w:t>2</w:t>
            </w:r>
            <w:r w:rsidRPr="00562BDB">
              <w:rPr>
                <w:sz w:val="28"/>
                <w:szCs w:val="28"/>
              </w:rPr>
              <w:t>(config-if)# ip address 192.168.1</w:t>
            </w:r>
            <w:r w:rsidR="006C6417">
              <w:rPr>
                <w:sz w:val="28"/>
                <w:szCs w:val="28"/>
              </w:rPr>
              <w:t>5</w:t>
            </w:r>
            <w:r w:rsidRPr="00562BDB">
              <w:rPr>
                <w:sz w:val="28"/>
                <w:szCs w:val="28"/>
              </w:rPr>
              <w:t>.</w:t>
            </w:r>
            <w:r w:rsidR="006C6417">
              <w:rPr>
                <w:sz w:val="28"/>
                <w:szCs w:val="28"/>
              </w:rPr>
              <w:t>2</w:t>
            </w:r>
            <w:r w:rsidRPr="00562BDB">
              <w:rPr>
                <w:sz w:val="28"/>
                <w:szCs w:val="28"/>
              </w:rPr>
              <w:t xml:space="preserve"> 255.255.255.0 </w:t>
            </w:r>
          </w:p>
          <w:p w14:paraId="418B8D75" w14:textId="2044B9CC" w:rsidR="00562BDB" w:rsidRPr="00562BDB" w:rsidRDefault="00562BDB" w:rsidP="00562BDB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</w:t>
            </w:r>
            <w:r w:rsidR="008F3706">
              <w:rPr>
                <w:sz w:val="28"/>
                <w:szCs w:val="28"/>
              </w:rPr>
              <w:t>2</w:t>
            </w:r>
            <w:r w:rsidRPr="00562BDB">
              <w:rPr>
                <w:sz w:val="28"/>
                <w:szCs w:val="28"/>
              </w:rPr>
              <w:t xml:space="preserve">(config-if)# no shutdown </w:t>
            </w:r>
          </w:p>
          <w:p w14:paraId="70FB1AF4" w14:textId="039770A5" w:rsidR="00562BDB" w:rsidRPr="00562BDB" w:rsidRDefault="00562BDB" w:rsidP="00562BDB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</w:t>
            </w:r>
            <w:r w:rsidR="008F3706">
              <w:rPr>
                <w:sz w:val="28"/>
                <w:szCs w:val="28"/>
              </w:rPr>
              <w:t>2</w:t>
            </w:r>
            <w:r w:rsidRPr="00562BDB">
              <w:rPr>
                <w:sz w:val="28"/>
                <w:szCs w:val="28"/>
              </w:rPr>
              <w:t xml:space="preserve">(config-if)# exit </w:t>
            </w:r>
          </w:p>
          <w:p w14:paraId="6C45EA44" w14:textId="367D17E8" w:rsidR="00562BDB" w:rsidRPr="00562BDB" w:rsidRDefault="00562BDB" w:rsidP="00562BDB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</w:t>
            </w:r>
            <w:r w:rsidR="008F3706">
              <w:rPr>
                <w:sz w:val="28"/>
                <w:szCs w:val="28"/>
              </w:rPr>
              <w:t>2</w:t>
            </w:r>
            <w:r w:rsidRPr="00562BDB">
              <w:rPr>
                <w:sz w:val="28"/>
                <w:szCs w:val="28"/>
              </w:rPr>
              <w:t>(config)# interface s1/</w:t>
            </w:r>
            <w:r w:rsidR="008F3706">
              <w:rPr>
                <w:sz w:val="28"/>
                <w:szCs w:val="28"/>
              </w:rPr>
              <w:t>1</w:t>
            </w:r>
            <w:r w:rsidRPr="00562BDB">
              <w:rPr>
                <w:sz w:val="28"/>
                <w:szCs w:val="28"/>
              </w:rPr>
              <w:t xml:space="preserve"> </w:t>
            </w:r>
          </w:p>
          <w:p w14:paraId="513914A2" w14:textId="58BA18BE" w:rsidR="00562BDB" w:rsidRPr="00562BDB" w:rsidRDefault="00562BDB" w:rsidP="00562BDB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</w:t>
            </w:r>
            <w:r w:rsidR="008F3706">
              <w:rPr>
                <w:sz w:val="28"/>
                <w:szCs w:val="28"/>
              </w:rPr>
              <w:t>2</w:t>
            </w:r>
            <w:r w:rsidRPr="00562BDB">
              <w:rPr>
                <w:sz w:val="28"/>
                <w:szCs w:val="28"/>
              </w:rPr>
              <w:t>(config-if)# ip address 192.168.</w:t>
            </w:r>
            <w:r w:rsidR="006C6417">
              <w:rPr>
                <w:sz w:val="28"/>
                <w:szCs w:val="28"/>
              </w:rPr>
              <w:t>20</w:t>
            </w:r>
            <w:r w:rsidRPr="00562BDB">
              <w:rPr>
                <w:sz w:val="28"/>
                <w:szCs w:val="28"/>
              </w:rPr>
              <w:t xml:space="preserve">.1 255.255.255.0 </w:t>
            </w:r>
          </w:p>
          <w:p w14:paraId="4443973F" w14:textId="0DDA0A63" w:rsidR="00562BDB" w:rsidRDefault="00562BDB" w:rsidP="00562BDB">
            <w:r w:rsidRPr="00562BDB">
              <w:rPr>
                <w:sz w:val="28"/>
                <w:szCs w:val="28"/>
              </w:rPr>
              <w:t>R</w:t>
            </w:r>
            <w:r w:rsidR="008F3706">
              <w:rPr>
                <w:sz w:val="28"/>
                <w:szCs w:val="28"/>
              </w:rPr>
              <w:t>2</w:t>
            </w:r>
            <w:r w:rsidRPr="00562BDB">
              <w:rPr>
                <w:sz w:val="28"/>
                <w:szCs w:val="28"/>
              </w:rPr>
              <w:t>(config-if)# no shutdown</w:t>
            </w:r>
          </w:p>
        </w:tc>
      </w:tr>
    </w:tbl>
    <w:p w14:paraId="23385F0B" w14:textId="143567F4" w:rsidR="00562BDB" w:rsidRDefault="00B742BA" w:rsidP="00B742BA">
      <w:pPr>
        <w:pStyle w:val="Heading2"/>
      </w:pPr>
      <w:bookmarkStart w:id="5" w:name="_Toc168948847"/>
      <w:r>
        <w:t>Router 3</w:t>
      </w:r>
      <w:bookmarkEnd w:id="5"/>
    </w:p>
    <w:tbl>
      <w:tblPr>
        <w:tblStyle w:val="TableGrid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9621"/>
      </w:tblGrid>
      <w:tr w:rsidR="00B742BA" w14:paraId="250DED57" w14:textId="77777777" w:rsidTr="00B742BA">
        <w:tc>
          <w:tcPr>
            <w:tcW w:w="9621" w:type="dxa"/>
          </w:tcPr>
          <w:p w14:paraId="25D8ED12" w14:textId="77777777" w:rsidR="00B742BA" w:rsidRPr="00562BDB" w:rsidRDefault="00B742BA" w:rsidP="00B742BA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3</w:t>
            </w:r>
            <w:r w:rsidRPr="00562BDB">
              <w:rPr>
                <w:sz w:val="28"/>
                <w:szCs w:val="28"/>
              </w:rPr>
              <w:t xml:space="preserve"># configure terminal </w:t>
            </w:r>
          </w:p>
          <w:p w14:paraId="0E0B8F5A" w14:textId="77777777" w:rsidR="00B742BA" w:rsidRPr="00562BDB" w:rsidRDefault="00B742BA" w:rsidP="00B742BA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3</w:t>
            </w:r>
            <w:r w:rsidRPr="00562BDB">
              <w:rPr>
                <w:sz w:val="28"/>
                <w:szCs w:val="28"/>
              </w:rPr>
              <w:t xml:space="preserve">(config)# interface </w:t>
            </w:r>
            <w:r>
              <w:rPr>
                <w:sz w:val="28"/>
                <w:szCs w:val="28"/>
              </w:rPr>
              <w:t>s1</w:t>
            </w:r>
            <w:r w:rsidRPr="00562BDB">
              <w:rPr>
                <w:sz w:val="28"/>
                <w:szCs w:val="28"/>
              </w:rPr>
              <w:t xml:space="preserve">/0 </w:t>
            </w:r>
          </w:p>
          <w:p w14:paraId="6C8731EE" w14:textId="77777777" w:rsidR="00B742BA" w:rsidRPr="00562BDB" w:rsidRDefault="00B742BA" w:rsidP="00B742BA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lastRenderedPageBreak/>
              <w:t>R</w:t>
            </w:r>
            <w:r>
              <w:rPr>
                <w:sz w:val="28"/>
                <w:szCs w:val="28"/>
              </w:rPr>
              <w:t>3</w:t>
            </w:r>
            <w:r w:rsidRPr="00562BDB">
              <w:rPr>
                <w:sz w:val="28"/>
                <w:szCs w:val="28"/>
              </w:rPr>
              <w:t>(config-if)# ip address 192.168.</w:t>
            </w:r>
            <w:r>
              <w:rPr>
                <w:sz w:val="28"/>
                <w:szCs w:val="28"/>
              </w:rPr>
              <w:t>20</w:t>
            </w:r>
            <w:r w:rsidRPr="00562B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562BDB">
              <w:rPr>
                <w:sz w:val="28"/>
                <w:szCs w:val="28"/>
              </w:rPr>
              <w:t xml:space="preserve"> 255.255.255.0 </w:t>
            </w:r>
          </w:p>
          <w:p w14:paraId="1993672F" w14:textId="77777777" w:rsidR="00B742BA" w:rsidRPr="00562BDB" w:rsidRDefault="00B742BA" w:rsidP="00B742BA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3</w:t>
            </w:r>
            <w:r w:rsidRPr="00562BDB">
              <w:rPr>
                <w:sz w:val="28"/>
                <w:szCs w:val="28"/>
              </w:rPr>
              <w:t xml:space="preserve">(config-if)# no shutdown </w:t>
            </w:r>
          </w:p>
          <w:p w14:paraId="46EA22F5" w14:textId="77777777" w:rsidR="00B742BA" w:rsidRPr="00562BDB" w:rsidRDefault="00B742BA" w:rsidP="00B742BA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3</w:t>
            </w:r>
            <w:r w:rsidRPr="00562BDB">
              <w:rPr>
                <w:sz w:val="28"/>
                <w:szCs w:val="28"/>
              </w:rPr>
              <w:t xml:space="preserve">(config-if)# exit </w:t>
            </w:r>
          </w:p>
          <w:p w14:paraId="1F4BE347" w14:textId="77777777" w:rsidR="00B742BA" w:rsidRPr="00562BDB" w:rsidRDefault="00B742BA" w:rsidP="00B742BA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3</w:t>
            </w:r>
            <w:r w:rsidRPr="00562BDB">
              <w:rPr>
                <w:sz w:val="28"/>
                <w:szCs w:val="28"/>
              </w:rPr>
              <w:t xml:space="preserve">(config)# interface </w:t>
            </w:r>
            <w:r>
              <w:rPr>
                <w:sz w:val="28"/>
                <w:szCs w:val="28"/>
              </w:rPr>
              <w:t>f0</w:t>
            </w:r>
            <w:r w:rsidRPr="00562BD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  <w:r w:rsidRPr="00562BDB">
              <w:rPr>
                <w:sz w:val="28"/>
                <w:szCs w:val="28"/>
              </w:rPr>
              <w:t xml:space="preserve"> </w:t>
            </w:r>
          </w:p>
          <w:p w14:paraId="3D5ADF34" w14:textId="77777777" w:rsidR="00B742BA" w:rsidRPr="00562BDB" w:rsidRDefault="00B742BA" w:rsidP="00B742BA">
            <w:pPr>
              <w:rPr>
                <w:sz w:val="28"/>
                <w:szCs w:val="28"/>
              </w:rPr>
            </w:pPr>
            <w:r w:rsidRPr="00562BD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3</w:t>
            </w:r>
            <w:r w:rsidRPr="00562BDB">
              <w:rPr>
                <w:sz w:val="28"/>
                <w:szCs w:val="28"/>
              </w:rPr>
              <w:t>(config-if)# ip address 192.168.</w:t>
            </w:r>
            <w:r>
              <w:rPr>
                <w:sz w:val="28"/>
                <w:szCs w:val="28"/>
              </w:rPr>
              <w:t>14</w:t>
            </w:r>
            <w:r w:rsidRPr="00562BDB">
              <w:rPr>
                <w:sz w:val="28"/>
                <w:szCs w:val="28"/>
              </w:rPr>
              <w:t xml:space="preserve">.1 255.255.255.0 </w:t>
            </w:r>
          </w:p>
          <w:p w14:paraId="6231A182" w14:textId="77777777" w:rsidR="00B742BA" w:rsidRDefault="00B742BA" w:rsidP="00B742BA">
            <w:r w:rsidRPr="00562BD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3</w:t>
            </w:r>
            <w:r w:rsidRPr="00562BDB">
              <w:rPr>
                <w:sz w:val="28"/>
                <w:szCs w:val="28"/>
              </w:rPr>
              <w:t>(config-if)# no shutdown</w:t>
            </w:r>
          </w:p>
        </w:tc>
      </w:tr>
    </w:tbl>
    <w:p w14:paraId="191FBC96" w14:textId="77777777" w:rsidR="009E6E1C" w:rsidRDefault="009E6E1C"/>
    <w:p w14:paraId="1B834F16" w14:textId="1BD317ED" w:rsidR="009E6E1C" w:rsidRDefault="009E6E1C" w:rsidP="00B742BA">
      <w:pPr>
        <w:pStyle w:val="Heading2"/>
      </w:pPr>
      <w:bookmarkStart w:id="6" w:name="_Toc168948848"/>
      <w:r>
        <w:t>Kali linux</w:t>
      </w:r>
      <w:bookmarkEnd w:id="6"/>
      <w:r>
        <w:t xml:space="preserve"> </w:t>
      </w:r>
    </w:p>
    <w:p w14:paraId="7E383B2F" w14:textId="1EAED89C" w:rsidR="009E6E1C" w:rsidRDefault="00A74656">
      <w:r>
        <w:rPr>
          <w:noProof/>
        </w:rPr>
        <w:drawing>
          <wp:inline distT="0" distB="0" distL="0" distR="0" wp14:anchorId="34B889FA" wp14:editId="1260996C">
            <wp:extent cx="5773061" cy="2964180"/>
            <wp:effectExtent l="0" t="0" r="0" b="0"/>
            <wp:docPr id="128743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7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533" cy="29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F8F2" w14:textId="3A96D1BB" w:rsidR="00A74656" w:rsidRDefault="00A74656" w:rsidP="00B742BA">
      <w:pPr>
        <w:pStyle w:val="Heading2"/>
      </w:pPr>
      <w:bookmarkStart w:id="7" w:name="_Toc168948849"/>
      <w:r>
        <w:t>Win 7</w:t>
      </w:r>
      <w:bookmarkEnd w:id="7"/>
    </w:p>
    <w:p w14:paraId="2E398F73" w14:textId="7B56E336" w:rsidR="00A74656" w:rsidRDefault="00B742BA">
      <w:r>
        <w:rPr>
          <w:noProof/>
        </w:rPr>
        <w:drawing>
          <wp:inline distT="0" distB="0" distL="0" distR="0" wp14:anchorId="1B658C2E" wp14:editId="256F31D6">
            <wp:extent cx="5972175" cy="2186940"/>
            <wp:effectExtent l="0" t="0" r="0" b="0"/>
            <wp:docPr id="58847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704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55A8" w14:textId="59889CF2" w:rsidR="00A74656" w:rsidRDefault="00B742BA" w:rsidP="00B742BA">
      <w:pPr>
        <w:pStyle w:val="Heading2"/>
      </w:pPr>
      <w:bookmarkStart w:id="8" w:name="_Toc168948850"/>
      <w:r>
        <w:lastRenderedPageBreak/>
        <w:t>Server</w:t>
      </w:r>
      <w:bookmarkEnd w:id="8"/>
      <w:r>
        <w:t xml:space="preserve"> </w:t>
      </w:r>
    </w:p>
    <w:p w14:paraId="54BD4041" w14:textId="7E1701B0" w:rsidR="00B742BA" w:rsidRDefault="00B742BA">
      <w:r>
        <w:rPr>
          <w:noProof/>
        </w:rPr>
        <w:drawing>
          <wp:inline distT="0" distB="0" distL="0" distR="0" wp14:anchorId="53A8C17C" wp14:editId="231CA603">
            <wp:extent cx="5972175" cy="890270"/>
            <wp:effectExtent l="0" t="0" r="0" b="0"/>
            <wp:docPr id="20683612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61273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2E1F" w14:textId="7EB90992" w:rsidR="00A74656" w:rsidRDefault="00A74656" w:rsidP="0045474E">
      <w:pPr>
        <w:pStyle w:val="Heading2"/>
      </w:pPr>
      <w:bookmarkStart w:id="9" w:name="_Toc168948851"/>
      <w:r>
        <w:t>Cấu hình định tuyến RIP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A74656" w14:paraId="68D9DB14" w14:textId="77777777" w:rsidTr="00A74656">
        <w:tc>
          <w:tcPr>
            <w:tcW w:w="9621" w:type="dxa"/>
          </w:tcPr>
          <w:p w14:paraId="77D3F57C" w14:textId="77777777" w:rsidR="00A74656" w:rsidRDefault="00A74656">
            <w:r>
              <w:t xml:space="preserve">Router R1 </w:t>
            </w:r>
          </w:p>
          <w:p w14:paraId="0033BB6F" w14:textId="1490F3AA" w:rsidR="00A74656" w:rsidRDefault="00A74656">
            <w:r>
              <w:t>R1(config)# router rip</w:t>
            </w:r>
          </w:p>
          <w:p w14:paraId="1922B01C" w14:textId="1A9CDF2F" w:rsidR="00A74656" w:rsidRDefault="00A74656">
            <w:r>
              <w:t>R1(config-router)# version 2</w:t>
            </w:r>
          </w:p>
          <w:p w14:paraId="59FC5649" w14:textId="0333A06A" w:rsidR="00A74656" w:rsidRDefault="00A74656" w:rsidP="00A74656">
            <w:r>
              <w:t>R1(config-router)# network 192.168.10.0</w:t>
            </w:r>
          </w:p>
          <w:p w14:paraId="339E4651" w14:textId="20423FE1" w:rsidR="00A74656" w:rsidRDefault="00A74656">
            <w:r>
              <w:t>R1(config-router)# network 192.168.7.0</w:t>
            </w:r>
          </w:p>
          <w:p w14:paraId="002E6BD0" w14:textId="145585BB" w:rsidR="00A74656" w:rsidRDefault="00A74656">
            <w:r>
              <w:t>R1(config-router)# network 192.168.15.0</w:t>
            </w:r>
          </w:p>
          <w:p w14:paraId="2EF014B5" w14:textId="77777777" w:rsidR="00A74656" w:rsidRDefault="00A74656">
            <w:r>
              <w:t xml:space="preserve">Router R2 </w:t>
            </w:r>
          </w:p>
          <w:p w14:paraId="28A4536D" w14:textId="268606A1" w:rsidR="00A74656" w:rsidRDefault="00A74656" w:rsidP="00A74656">
            <w:r>
              <w:t>R2(config)# router rip</w:t>
            </w:r>
          </w:p>
          <w:p w14:paraId="43214A60" w14:textId="1BC9642E" w:rsidR="00A74656" w:rsidRDefault="00A74656" w:rsidP="00A74656">
            <w:r>
              <w:t>R2(config-router)# version 2</w:t>
            </w:r>
          </w:p>
          <w:p w14:paraId="6F2F0D2E" w14:textId="103B471A" w:rsidR="00A74656" w:rsidRDefault="00A74656" w:rsidP="00A74656">
            <w:r>
              <w:t>R2(config-router)# network 192.168.15.0</w:t>
            </w:r>
          </w:p>
          <w:p w14:paraId="7B198269" w14:textId="4F810FBA" w:rsidR="00A74656" w:rsidRDefault="00A74656" w:rsidP="00A74656">
            <w:r>
              <w:t>R2(config-router)# network 192.168.20.0</w:t>
            </w:r>
          </w:p>
          <w:p w14:paraId="59CD92A5" w14:textId="77777777" w:rsidR="00A74656" w:rsidRDefault="00A74656">
            <w:r>
              <w:t xml:space="preserve">Router R3 </w:t>
            </w:r>
          </w:p>
          <w:p w14:paraId="01BD0B1B" w14:textId="15C2BCE1" w:rsidR="00A74656" w:rsidRDefault="00A74656" w:rsidP="00A74656">
            <w:r>
              <w:t>R3(config)# router rip</w:t>
            </w:r>
          </w:p>
          <w:p w14:paraId="4C5FBA63" w14:textId="7C719710" w:rsidR="00A74656" w:rsidRDefault="00A74656" w:rsidP="00A74656">
            <w:r>
              <w:t>R3(config-router)# version 2</w:t>
            </w:r>
          </w:p>
          <w:p w14:paraId="0F7E4EEC" w14:textId="115371E6" w:rsidR="00A74656" w:rsidRDefault="00A74656" w:rsidP="00A74656">
            <w:r>
              <w:t>R3(config-router)# network 192.168.</w:t>
            </w:r>
            <w:r w:rsidR="00C92759">
              <w:t>20</w:t>
            </w:r>
            <w:r>
              <w:t>.0</w:t>
            </w:r>
          </w:p>
          <w:p w14:paraId="6B9C5E48" w14:textId="7C1B1D86" w:rsidR="00A74656" w:rsidRDefault="00A74656">
            <w:r>
              <w:t>R3(config-router)# network 192.168.</w:t>
            </w:r>
            <w:r w:rsidR="00C92759">
              <w:t>14</w:t>
            </w:r>
            <w:r>
              <w:t>.0</w:t>
            </w:r>
          </w:p>
        </w:tc>
      </w:tr>
    </w:tbl>
    <w:p w14:paraId="6312AAB2" w14:textId="77777777" w:rsidR="00A74656" w:rsidRDefault="00A74656"/>
    <w:p w14:paraId="244B5ECD" w14:textId="682D3F8C" w:rsidR="000E096D" w:rsidRDefault="00360807" w:rsidP="00B742BA">
      <w:pPr>
        <w:pStyle w:val="Heading2"/>
      </w:pPr>
      <w:bookmarkStart w:id="10" w:name="_Toc168948852"/>
      <w:r>
        <w:t>Kiểm tra kết nối giữa các PC</w:t>
      </w:r>
      <w:bookmarkEnd w:id="10"/>
    </w:p>
    <w:p w14:paraId="4A64D1FE" w14:textId="5A0D85CC" w:rsidR="00360807" w:rsidRPr="007D7818" w:rsidRDefault="0054467A" w:rsidP="007D7818">
      <w:r>
        <w:rPr>
          <w:noProof/>
        </w:rPr>
        <w:drawing>
          <wp:inline distT="0" distB="0" distL="0" distR="0" wp14:anchorId="53D2C3EA" wp14:editId="57B2DBEC">
            <wp:extent cx="5781675" cy="3571875"/>
            <wp:effectExtent l="0" t="0" r="9525" b="9525"/>
            <wp:docPr id="23751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136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3729" w14:textId="72511330" w:rsidR="00884DCF" w:rsidRDefault="00360807" w:rsidP="003A32D4">
      <w:pPr>
        <w:pStyle w:val="Heading1"/>
        <w:rPr>
          <w:rFonts w:cs="Times New Roman"/>
          <w:sz w:val="28"/>
        </w:rPr>
      </w:pPr>
      <w:bookmarkStart w:id="11" w:name="_Toc168948853"/>
      <w:r>
        <w:rPr>
          <w:rFonts w:cs="Times New Roman"/>
          <w:sz w:val="28"/>
        </w:rPr>
        <w:lastRenderedPageBreak/>
        <w:t xml:space="preserve">Cấu hình </w:t>
      </w:r>
      <w:r w:rsidR="00364EC1">
        <w:rPr>
          <w:rFonts w:cs="Times New Roman"/>
          <w:sz w:val="28"/>
        </w:rPr>
        <w:t>Cisco IPS</w:t>
      </w:r>
      <w:bookmarkEnd w:id="11"/>
    </w:p>
    <w:p w14:paraId="369349D0" w14:textId="1B75FE73" w:rsidR="00364EC1" w:rsidRDefault="005533D9" w:rsidP="00364EC1">
      <w:r>
        <w:rPr>
          <w:noProof/>
        </w:rPr>
        <w:drawing>
          <wp:inline distT="0" distB="0" distL="0" distR="0" wp14:anchorId="3C7339AB" wp14:editId="6BC90FF4">
            <wp:extent cx="5972175" cy="6613525"/>
            <wp:effectExtent l="0" t="0" r="0" b="0"/>
            <wp:docPr id="8420636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6369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2469" w14:textId="17B97C0B" w:rsidR="00364EC1" w:rsidRPr="00B742BA" w:rsidRDefault="00364EC1" w:rsidP="00364EC1">
      <w:pPr>
        <w:rPr>
          <w:rFonts w:ascii="Times New Roman" w:hAnsi="Times New Roman" w:cs="Times New Roman"/>
          <w:sz w:val="28"/>
          <w:szCs w:val="28"/>
        </w:rPr>
      </w:pPr>
      <w:r w:rsidRPr="00B742BA">
        <w:rPr>
          <w:rFonts w:ascii="Times New Roman" w:hAnsi="Times New Roman" w:cs="Times New Roman"/>
          <w:sz w:val="28"/>
          <w:szCs w:val="28"/>
        </w:rPr>
        <w:t>Cài đặt SDM trên win7</w:t>
      </w:r>
    </w:p>
    <w:p w14:paraId="6247FD8A" w14:textId="435662E7" w:rsidR="00C315EE" w:rsidRDefault="00364EC1" w:rsidP="00364EC1">
      <w:r w:rsidRPr="00B742BA">
        <w:rPr>
          <w:rFonts w:ascii="Times New Roman" w:hAnsi="Times New Roman" w:cs="Times New Roman"/>
          <w:sz w:val="28"/>
          <w:szCs w:val="28"/>
        </w:rPr>
        <w:lastRenderedPageBreak/>
        <w:t>Tải file SDM giải nén và chạy file Setup</w:t>
      </w:r>
      <w:r w:rsidR="00C315EE">
        <w:rPr>
          <w:noProof/>
        </w:rPr>
        <w:drawing>
          <wp:inline distT="0" distB="0" distL="0" distR="0" wp14:anchorId="1C445FE7" wp14:editId="5022B7FF">
            <wp:extent cx="5972175" cy="3009265"/>
            <wp:effectExtent l="0" t="0" r="0" b="0"/>
            <wp:docPr id="2133033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3379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FB1A" w14:textId="6DA7E1B6" w:rsidR="00C315EE" w:rsidRPr="00B742BA" w:rsidRDefault="00C315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42BA">
        <w:rPr>
          <w:rFonts w:ascii="Times New Roman" w:hAnsi="Times New Roman" w:cs="Times New Roman"/>
          <w:sz w:val="28"/>
          <w:szCs w:val="28"/>
        </w:rPr>
        <w:t>Next</w:t>
      </w:r>
    </w:p>
    <w:p w14:paraId="57316A67" w14:textId="588B1EC6" w:rsidR="00C315EE" w:rsidRDefault="00C315EE" w:rsidP="00C315EE">
      <w:r>
        <w:rPr>
          <w:noProof/>
        </w:rPr>
        <w:drawing>
          <wp:inline distT="0" distB="0" distL="0" distR="0" wp14:anchorId="6C286FAA" wp14:editId="42116626">
            <wp:extent cx="5972175" cy="3046730"/>
            <wp:effectExtent l="0" t="0" r="0" b="0"/>
            <wp:docPr id="1311786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867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C676" w14:textId="7BA91683" w:rsidR="00C315EE" w:rsidRPr="00B742BA" w:rsidRDefault="00C315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42BA">
        <w:rPr>
          <w:rFonts w:ascii="Times New Roman" w:hAnsi="Times New Roman" w:cs="Times New Roman"/>
          <w:sz w:val="28"/>
          <w:szCs w:val="28"/>
        </w:rPr>
        <w:t>Next</w:t>
      </w:r>
    </w:p>
    <w:p w14:paraId="13D578D2" w14:textId="0A34FB07" w:rsidR="00364EC1" w:rsidRDefault="00C315EE" w:rsidP="00364EC1">
      <w:r>
        <w:rPr>
          <w:noProof/>
        </w:rPr>
        <w:lastRenderedPageBreak/>
        <w:drawing>
          <wp:inline distT="0" distB="0" distL="0" distR="0" wp14:anchorId="2D8EEFD8" wp14:editId="18F9854B">
            <wp:extent cx="5972175" cy="2932430"/>
            <wp:effectExtent l="0" t="0" r="0" b="0"/>
            <wp:docPr id="2146839994" name="Picture 1" descr="A screenshot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39994" name="Picture 1" descr="A screenshot of a softwa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CCBB" w14:textId="72B1A4DE" w:rsidR="00C315EE" w:rsidRPr="00732835" w:rsidRDefault="00C315EE" w:rsidP="007328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42BA">
        <w:rPr>
          <w:rFonts w:ascii="Times New Roman" w:hAnsi="Times New Roman" w:cs="Times New Roman"/>
          <w:sz w:val="28"/>
          <w:szCs w:val="28"/>
        </w:rPr>
        <w:t>Tiếp tục đợi</w:t>
      </w:r>
      <w:r w:rsidR="0067026A">
        <w:rPr>
          <w:noProof/>
        </w:rPr>
        <w:drawing>
          <wp:inline distT="0" distB="0" distL="0" distR="0" wp14:anchorId="40D4F830" wp14:editId="5D8E99F0">
            <wp:extent cx="5686425" cy="3838575"/>
            <wp:effectExtent l="0" t="0" r="9525" b="9525"/>
            <wp:docPr id="1177199972" name="Picture 1" descr="A screenshot of a computer secur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99972" name="Picture 1" descr="A screenshot of a computer security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835">
        <w:rPr>
          <w:rFonts w:ascii="Times New Roman" w:hAnsi="Times New Roman" w:cs="Times New Roman"/>
          <w:sz w:val="28"/>
          <w:szCs w:val="28"/>
        </w:rPr>
        <w:lastRenderedPageBreak/>
        <w:t>Nhập user passwor</w:t>
      </w:r>
      <w:r w:rsidR="009E7DB0" w:rsidRPr="00732835">
        <w:rPr>
          <w:rFonts w:ascii="Times New Roman" w:hAnsi="Times New Roman" w:cs="Times New Roman"/>
          <w:sz w:val="28"/>
          <w:szCs w:val="28"/>
        </w:rPr>
        <w:t>d</w:t>
      </w:r>
      <w:r w:rsidR="00B742BA" w:rsidRPr="00732835">
        <w:rPr>
          <w:rFonts w:ascii="Times New Roman" w:hAnsi="Times New Roman" w:cs="Times New Roman"/>
          <w:sz w:val="28"/>
          <w:szCs w:val="28"/>
        </w:rPr>
        <w:t xml:space="preserve"> , </w:t>
      </w:r>
      <w:r w:rsidR="00B742BA" w:rsidRPr="00732835">
        <w:rPr>
          <w:rFonts w:ascii="Times New Roman" w:hAnsi="Times New Roman" w:cs="Times New Roman"/>
          <w:sz w:val="28"/>
          <w:szCs w:val="28"/>
        </w:rPr>
        <w:t>Đợi tiếp tục và import các signatur</w:t>
      </w:r>
      <w:r w:rsidR="00732835">
        <w:rPr>
          <w:rFonts w:ascii="Times New Roman" w:hAnsi="Times New Roman" w:cs="Times New Roman"/>
          <w:sz w:val="28"/>
          <w:szCs w:val="28"/>
        </w:rPr>
        <w:t>e</w:t>
      </w:r>
      <w:r>
        <w:rPr>
          <w:noProof/>
        </w:rPr>
        <w:drawing>
          <wp:inline distT="0" distB="0" distL="0" distR="0" wp14:anchorId="1DB8E69F" wp14:editId="7322F986">
            <wp:extent cx="5096934" cy="4427855"/>
            <wp:effectExtent l="0" t="0" r="0" b="0"/>
            <wp:docPr id="194331054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10547" name="Picture 1" descr="A computer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0549" cy="44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2D43" w14:textId="76465369" w:rsidR="00884DCF" w:rsidRPr="003A32D4" w:rsidRDefault="00884DCF" w:rsidP="003A32D4">
      <w:pPr>
        <w:pStyle w:val="Heading1"/>
        <w:rPr>
          <w:rFonts w:cs="Times New Roman"/>
          <w:sz w:val="28"/>
        </w:rPr>
      </w:pPr>
      <w:bookmarkStart w:id="12" w:name="_Toc168948854"/>
      <w:r w:rsidRPr="003A32D4">
        <w:rPr>
          <w:rFonts w:cs="Times New Roman"/>
          <w:sz w:val="28"/>
        </w:rPr>
        <w:t xml:space="preserve">Thực hiện </w:t>
      </w:r>
      <w:r w:rsidR="001054CD">
        <w:rPr>
          <w:rFonts w:cs="Times New Roman"/>
          <w:sz w:val="28"/>
        </w:rPr>
        <w:t>tấn công</w:t>
      </w:r>
      <w:bookmarkEnd w:id="12"/>
    </w:p>
    <w:p w14:paraId="5A2BE136" w14:textId="1C2F4C88" w:rsidR="00884DCF" w:rsidRDefault="001054CD" w:rsidP="003A32D4">
      <w:pPr>
        <w:pStyle w:val="Heading2"/>
        <w:rPr>
          <w:rFonts w:cs="Times New Roman"/>
          <w:sz w:val="28"/>
          <w:szCs w:val="28"/>
        </w:rPr>
      </w:pPr>
      <w:bookmarkStart w:id="13" w:name="_Toc168948855"/>
      <w:r>
        <w:rPr>
          <w:rFonts w:cs="Times New Roman"/>
          <w:sz w:val="28"/>
          <w:szCs w:val="28"/>
        </w:rPr>
        <w:t>Phát hiện và ngăn chặn tấn công Ping of death từ Kali linux</w:t>
      </w:r>
      <w:bookmarkEnd w:id="13"/>
    </w:p>
    <w:p w14:paraId="243228AF" w14:textId="2832823B" w:rsidR="001054CD" w:rsidRPr="00B742BA" w:rsidRDefault="001054CD" w:rsidP="001054CD">
      <w:pPr>
        <w:rPr>
          <w:rFonts w:ascii="Times New Roman" w:hAnsi="Times New Roman" w:cs="Times New Roman"/>
          <w:sz w:val="28"/>
          <w:szCs w:val="28"/>
        </w:rPr>
      </w:pPr>
      <w:r w:rsidRPr="00B742BA">
        <w:rPr>
          <w:rFonts w:ascii="Times New Roman" w:hAnsi="Times New Roman" w:cs="Times New Roman"/>
          <w:sz w:val="28"/>
          <w:szCs w:val="28"/>
        </w:rPr>
        <w:t xml:space="preserve">GỬI GÓI TIN TỚI SERVER VỚI KÍCH THƯỚC LÀ </w:t>
      </w:r>
      <w:r w:rsidR="00B742BA" w:rsidRPr="00B742BA">
        <w:rPr>
          <w:rFonts w:ascii="Times New Roman" w:hAnsi="Times New Roman" w:cs="Times New Roman"/>
          <w:sz w:val="28"/>
          <w:szCs w:val="28"/>
        </w:rPr>
        <w:t>20000</w:t>
      </w:r>
    </w:p>
    <w:p w14:paraId="4774C6EB" w14:textId="2ABC1C92" w:rsidR="00985045" w:rsidRPr="00B742BA" w:rsidRDefault="0067026A" w:rsidP="00985045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742BA">
        <w:rPr>
          <w:rFonts w:ascii="Times New Roman" w:hAnsi="Times New Roman" w:cs="Times New Roman"/>
          <w:b/>
          <w:bCs/>
          <w:sz w:val="28"/>
          <w:szCs w:val="28"/>
        </w:rPr>
        <w:t xml:space="preserve">Attcker </w:t>
      </w:r>
    </w:p>
    <w:p w14:paraId="0C1FFFB7" w14:textId="34BAE85A" w:rsidR="0067026A" w:rsidRDefault="00D44139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64F39" wp14:editId="116DCCAC">
            <wp:extent cx="5543550" cy="3314700"/>
            <wp:effectExtent l="0" t="0" r="0" b="0"/>
            <wp:docPr id="61874509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45090" name="Picture 1" descr="A computer screen shot of a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7D63" w14:textId="6E7CA50A" w:rsidR="0067026A" w:rsidRPr="00B742BA" w:rsidRDefault="0067026A" w:rsidP="00985045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742BA">
        <w:rPr>
          <w:rFonts w:ascii="Times New Roman" w:hAnsi="Times New Roman" w:cs="Times New Roman"/>
          <w:b/>
          <w:bCs/>
          <w:sz w:val="28"/>
          <w:szCs w:val="28"/>
        </w:rPr>
        <w:t>Router R1</w:t>
      </w:r>
    </w:p>
    <w:p w14:paraId="18B17AB0" w14:textId="3086B406" w:rsidR="0067026A" w:rsidRDefault="00D44139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B51C4D" wp14:editId="09045EA3">
            <wp:extent cx="5972175" cy="2614295"/>
            <wp:effectExtent l="0" t="0" r="0" b="0"/>
            <wp:docPr id="192819246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92463" name="Picture 1" descr="A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1D56" w14:textId="6FE170E7" w:rsidR="0067026A" w:rsidRDefault="0067026A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n hành </w:t>
      </w:r>
      <w:r w:rsidR="00B742BA">
        <w:rPr>
          <w:rFonts w:ascii="Times New Roman" w:hAnsi="Times New Roman" w:cs="Times New Roman"/>
          <w:sz w:val="28"/>
          <w:szCs w:val="28"/>
        </w:rPr>
        <w:t>chặn</w:t>
      </w:r>
      <w:r>
        <w:rPr>
          <w:rFonts w:ascii="Times New Roman" w:hAnsi="Times New Roman" w:cs="Times New Roman"/>
          <w:sz w:val="28"/>
          <w:szCs w:val="28"/>
        </w:rPr>
        <w:t xml:space="preserve"> trên ADMIN -SDM</w:t>
      </w:r>
    </w:p>
    <w:p w14:paraId="17FF38BF" w14:textId="72561B70" w:rsidR="0067026A" w:rsidRDefault="0067026A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i Sig 2151</w:t>
      </w:r>
    </w:p>
    <w:p w14:paraId="5C8E5F55" w14:textId="1272C549" w:rsidR="0067026A" w:rsidRDefault="0067026A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73FEF" wp14:editId="05CBA24C">
            <wp:extent cx="5972175" cy="3310890"/>
            <wp:effectExtent l="0" t="0" r="0" b="0"/>
            <wp:docPr id="90232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294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7D16" w14:textId="747A4C51" w:rsidR="0067026A" w:rsidRDefault="0067026A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chuột phải chọn actions . Chọn denyAttackerInline và nhấn ok. Apply Changs để áp dụng.</w:t>
      </w:r>
    </w:p>
    <w:p w14:paraId="1BA61D9E" w14:textId="750C45D4" w:rsidR="0086423B" w:rsidRPr="005533D9" w:rsidRDefault="0086423B" w:rsidP="008642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33D9">
        <w:rPr>
          <w:rFonts w:ascii="Times New Roman" w:hAnsi="Times New Roman" w:cs="Times New Roman"/>
          <w:b/>
          <w:bCs/>
          <w:sz w:val="28"/>
          <w:szCs w:val="28"/>
        </w:rPr>
        <w:t>Kết quả :</w:t>
      </w:r>
    </w:p>
    <w:p w14:paraId="0C0263F2" w14:textId="166CA2AC" w:rsidR="0086423B" w:rsidRDefault="00D44139" w:rsidP="008642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A95801" wp14:editId="12DE2166">
            <wp:extent cx="5057775" cy="1238250"/>
            <wp:effectExtent l="0" t="0" r="9525" b="0"/>
            <wp:docPr id="146082278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22786" name="Picture 1" descr="A computer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5F58" w14:textId="6B680C21" w:rsidR="00A25C93" w:rsidRPr="005533D9" w:rsidRDefault="00A25C93" w:rsidP="008642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33D9">
        <w:rPr>
          <w:rFonts w:ascii="Times New Roman" w:hAnsi="Times New Roman" w:cs="Times New Roman"/>
          <w:b/>
          <w:bCs/>
          <w:sz w:val="28"/>
          <w:szCs w:val="28"/>
        </w:rPr>
        <w:t>Bị chặn .</w:t>
      </w:r>
    </w:p>
    <w:p w14:paraId="43AAD75F" w14:textId="77777777" w:rsidR="0045474E" w:rsidRDefault="0045474E">
      <w:pPr>
        <w:rPr>
          <w:rFonts w:ascii="Times New Roman" w:eastAsiaTheme="majorEastAsia" w:hAnsi="Times New Roman" w:cstheme="majorBidi"/>
          <w:b/>
          <w:bCs/>
          <w:sz w:val="26"/>
          <w:szCs w:val="26"/>
        </w:rPr>
      </w:pPr>
      <w:bookmarkStart w:id="14" w:name="_Toc168948856"/>
      <w:r>
        <w:br w:type="page"/>
      </w:r>
    </w:p>
    <w:p w14:paraId="3C68ABAD" w14:textId="408183D2" w:rsidR="00A25C93" w:rsidRDefault="00A25C93" w:rsidP="005533D9">
      <w:pPr>
        <w:pStyle w:val="Heading2"/>
      </w:pPr>
      <w:r>
        <w:lastRenderedPageBreak/>
        <w:t>Phát hiện và ngăn chặn tấn công scan port</w:t>
      </w:r>
      <w:bookmarkEnd w:id="14"/>
    </w:p>
    <w:p w14:paraId="0AF05CAC" w14:textId="7F7B4504" w:rsidR="0086423B" w:rsidRPr="005533D9" w:rsidRDefault="00335C1E" w:rsidP="00985045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533D9">
        <w:rPr>
          <w:rFonts w:ascii="Times New Roman" w:hAnsi="Times New Roman" w:cs="Times New Roman"/>
          <w:b/>
          <w:bCs/>
          <w:sz w:val="28"/>
          <w:szCs w:val="28"/>
        </w:rPr>
        <w:t>Attcker</w:t>
      </w:r>
    </w:p>
    <w:p w14:paraId="0942DB1D" w14:textId="0BBF567C" w:rsidR="00335C1E" w:rsidRDefault="00BC509A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658E77" wp14:editId="0B1CF0CD">
            <wp:extent cx="5972175" cy="3622040"/>
            <wp:effectExtent l="0" t="0" r="0" b="0"/>
            <wp:docPr id="88959442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80060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A537" w14:textId="521B113D" w:rsidR="00335C1E" w:rsidRPr="005533D9" w:rsidRDefault="00335C1E" w:rsidP="00985045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533D9">
        <w:rPr>
          <w:rFonts w:ascii="Times New Roman" w:hAnsi="Times New Roman" w:cs="Times New Roman"/>
          <w:b/>
          <w:bCs/>
          <w:sz w:val="28"/>
          <w:szCs w:val="28"/>
        </w:rPr>
        <w:t xml:space="preserve">Router R1 </w:t>
      </w:r>
    </w:p>
    <w:p w14:paraId="59D82A4B" w14:textId="36A07F52" w:rsidR="00335C1E" w:rsidRDefault="00BC509A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414FC5" wp14:editId="42394F7A">
            <wp:extent cx="5972175" cy="2764155"/>
            <wp:effectExtent l="0" t="0" r="0" b="0"/>
            <wp:docPr id="204812743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27432" name="Picture 1" descr="A screen 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51F9" w14:textId="11E9DF8B" w:rsidR="00335C1E" w:rsidRDefault="00335C1E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i SIG:30</w:t>
      </w:r>
      <w:r w:rsidR="00CE4FE8">
        <w:rPr>
          <w:rFonts w:ascii="Times New Roman" w:hAnsi="Times New Roman" w:cs="Times New Roman"/>
          <w:sz w:val="28"/>
          <w:szCs w:val="28"/>
        </w:rPr>
        <w:t>42</w:t>
      </w:r>
    </w:p>
    <w:p w14:paraId="26310A13" w14:textId="5D41648D" w:rsidR="00335C1E" w:rsidRDefault="00CE4FE8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B6EFB" wp14:editId="51BE200F">
            <wp:extent cx="5972175" cy="3468370"/>
            <wp:effectExtent l="0" t="0" r="0" b="0"/>
            <wp:docPr id="1700582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8216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B241" w14:textId="77777777" w:rsidR="005533D9" w:rsidRDefault="00335C1E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chuột phải chọn actions . Chọn denyAttackerInline và nhấn ok. Apply Changs để áp dụng.</w:t>
      </w:r>
    </w:p>
    <w:p w14:paraId="4E760411" w14:textId="0A3CAE84" w:rsidR="00335C1E" w:rsidRPr="005533D9" w:rsidRDefault="0077190E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 w:rsidRPr="005533D9">
        <w:rPr>
          <w:rFonts w:ascii="Times New Roman" w:hAnsi="Times New Roman" w:cs="Times New Roman"/>
          <w:b/>
          <w:bCs/>
          <w:sz w:val="28"/>
          <w:szCs w:val="28"/>
        </w:rPr>
        <w:t>Kết quả :</w:t>
      </w:r>
      <w:r w:rsidR="00BC509A">
        <w:rPr>
          <w:noProof/>
        </w:rPr>
        <w:drawing>
          <wp:inline distT="0" distB="0" distL="0" distR="0" wp14:anchorId="56D77CDB" wp14:editId="5E33F4A1">
            <wp:extent cx="5608320" cy="4151614"/>
            <wp:effectExtent l="0" t="0" r="0" b="0"/>
            <wp:docPr id="135000376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03762" name="Picture 1" descr="A computer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032" cy="41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7DDE" w14:textId="742937A4" w:rsidR="009E7DB0" w:rsidRDefault="009E7DB0" w:rsidP="005533D9">
      <w:pPr>
        <w:pStyle w:val="Heading2"/>
      </w:pPr>
      <w:bookmarkStart w:id="15" w:name="_Toc168948857"/>
      <w:r>
        <w:lastRenderedPageBreak/>
        <w:t xml:space="preserve">Phát hiện và ngăn chặn tấn công </w:t>
      </w:r>
      <w:r>
        <w:t>Dos</w:t>
      </w:r>
      <w:bookmarkEnd w:id="15"/>
    </w:p>
    <w:p w14:paraId="4A9F9218" w14:textId="4D8EA266" w:rsidR="00110CE5" w:rsidRPr="005533D9" w:rsidRDefault="00110CE5" w:rsidP="00985045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533D9">
        <w:rPr>
          <w:rFonts w:ascii="Times New Roman" w:hAnsi="Times New Roman" w:cs="Times New Roman"/>
          <w:b/>
          <w:bCs/>
          <w:sz w:val="28"/>
          <w:szCs w:val="28"/>
        </w:rPr>
        <w:t xml:space="preserve">Attacker </w:t>
      </w:r>
    </w:p>
    <w:p w14:paraId="32808990" w14:textId="78FA79E8" w:rsidR="00110CE5" w:rsidRDefault="00110CE5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23B942" wp14:editId="18BE83E5">
            <wp:extent cx="5972175" cy="852170"/>
            <wp:effectExtent l="0" t="0" r="0" b="0"/>
            <wp:docPr id="295077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7707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B154" w14:textId="31496A9C" w:rsidR="00110CE5" w:rsidRPr="005533D9" w:rsidRDefault="00110CE5" w:rsidP="00985045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533D9">
        <w:rPr>
          <w:rFonts w:ascii="Times New Roman" w:hAnsi="Times New Roman" w:cs="Times New Roman"/>
          <w:b/>
          <w:bCs/>
          <w:sz w:val="28"/>
          <w:szCs w:val="28"/>
        </w:rPr>
        <w:t xml:space="preserve">Router </w:t>
      </w:r>
      <w:r w:rsidR="005533D9" w:rsidRPr="005533D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5533D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14:paraId="6003E706" w14:textId="7EEAF8A0" w:rsidR="00110CE5" w:rsidRDefault="00110CE5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51182D" wp14:editId="7B7EB252">
            <wp:extent cx="5972175" cy="859790"/>
            <wp:effectExtent l="0" t="0" r="0" b="0"/>
            <wp:docPr id="1647021312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21312" name="Picture 1" descr="A black screen with yellow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BC2A" w14:textId="60A3FDFE" w:rsidR="00110CE5" w:rsidRDefault="005533D9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ặn trên ADMIN -SDM</w:t>
      </w:r>
    </w:p>
    <w:p w14:paraId="44661F37" w14:textId="0F40162E" w:rsidR="005533D9" w:rsidRDefault="005533D9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 ID : 3051</w:t>
      </w:r>
    </w:p>
    <w:p w14:paraId="0EE531A5" w14:textId="2570BBFB" w:rsidR="00C47672" w:rsidRDefault="00C47672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E841D4" wp14:editId="62057344">
            <wp:extent cx="5972175" cy="2416810"/>
            <wp:effectExtent l="0" t="0" r="0" b="0"/>
            <wp:docPr id="101176178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61789" name="Picture 1" descr="A computer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894E" w14:textId="45F38D85" w:rsidR="00110CE5" w:rsidRPr="005533D9" w:rsidRDefault="005533D9" w:rsidP="00985045">
      <w:pPr>
        <w:tabs>
          <w:tab w:val="center" w:pos="45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533D9">
        <w:rPr>
          <w:rFonts w:ascii="Times New Roman" w:hAnsi="Times New Roman" w:cs="Times New Roman"/>
          <w:b/>
          <w:bCs/>
          <w:sz w:val="28"/>
          <w:szCs w:val="28"/>
        </w:rPr>
        <w:t>Kết quả:</w:t>
      </w:r>
    </w:p>
    <w:p w14:paraId="32C486D3" w14:textId="201470AE" w:rsidR="00110CE5" w:rsidRPr="0067026A" w:rsidRDefault="00110CE5" w:rsidP="00985045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337DCE" wp14:editId="65D2262F">
            <wp:extent cx="5972175" cy="1957754"/>
            <wp:effectExtent l="0" t="0" r="0" b="0"/>
            <wp:docPr id="867045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4557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3349" cy="19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CE5" w:rsidRPr="0067026A" w:rsidSect="00CF5237">
      <w:headerReference w:type="default" r:id="rId33"/>
      <w:footerReference w:type="default" r:id="rId34"/>
      <w:type w:val="continuous"/>
      <w:pgSz w:w="12240" w:h="15840"/>
      <w:pgMar w:top="1134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81ACD" w14:textId="77777777" w:rsidR="001D45D6" w:rsidRDefault="001D45D6" w:rsidP="004C0027">
      <w:pPr>
        <w:spacing w:after="0" w:line="240" w:lineRule="auto"/>
      </w:pPr>
      <w:r>
        <w:separator/>
      </w:r>
    </w:p>
  </w:endnote>
  <w:endnote w:type="continuationSeparator" w:id="0">
    <w:p w14:paraId="65FAAB49" w14:textId="77777777" w:rsidR="001D45D6" w:rsidRDefault="001D45D6" w:rsidP="004C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2E63C" w14:textId="0A3369AC" w:rsidR="009B1151" w:rsidRPr="005A255F" w:rsidRDefault="005A255F" w:rsidP="005A255F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51"/>
        <w:tab w:val="center" w:pos="4702"/>
        <w:tab w:val="left" w:pos="7113"/>
      </w:tabs>
      <w:rPr>
        <w:rFonts w:ascii="Times New Roman" w:hAnsi="Times New Roman" w:cs="Times New Roman"/>
        <w:caps/>
        <w:noProof/>
        <w:sz w:val="26"/>
        <w:szCs w:val="26"/>
        <w:lang w:val="vi-VN"/>
      </w:rPr>
    </w:pPr>
    <w:r>
      <w:rPr>
        <w:rFonts w:ascii="Times New Roman" w:hAnsi="Times New Roman" w:cs="Times New Roman"/>
        <w:caps/>
        <w:sz w:val="26"/>
        <w:szCs w:val="26"/>
      </w:rPr>
      <w:tab/>
    </w:r>
    <w:r w:rsidRPr="005A255F">
      <w:rPr>
        <w:rFonts w:ascii="Times New Roman" w:hAnsi="Times New Roman" w:cs="Times New Roman"/>
        <w:caps/>
        <w:lang w:val="vi-VN"/>
      </w:rPr>
      <w:t>2033210951</w:t>
    </w:r>
    <w:r w:rsidRPr="005A255F">
      <w:rPr>
        <w:rFonts w:ascii="Times New Roman" w:hAnsi="Times New Roman" w:cs="Times New Roman"/>
        <w:caps/>
      </w:rPr>
      <w:tab/>
    </w:r>
    <w:r w:rsidR="009B1151" w:rsidRPr="005A255F">
      <w:rPr>
        <w:rFonts w:ascii="Times New Roman" w:hAnsi="Times New Roman" w:cs="Times New Roman"/>
        <w:caps/>
      </w:rPr>
      <w:t xml:space="preserve">trang </w:t>
    </w:r>
    <w:r w:rsidR="009B1151" w:rsidRPr="005A255F">
      <w:rPr>
        <w:rFonts w:ascii="Times New Roman" w:hAnsi="Times New Roman" w:cs="Times New Roman"/>
        <w:caps/>
      </w:rPr>
      <w:fldChar w:fldCharType="begin"/>
    </w:r>
    <w:r w:rsidR="009B1151" w:rsidRPr="005A255F">
      <w:rPr>
        <w:rFonts w:ascii="Times New Roman" w:hAnsi="Times New Roman" w:cs="Times New Roman"/>
        <w:caps/>
      </w:rPr>
      <w:instrText xml:space="preserve"> PAGE   \* MERGEFORMAT </w:instrText>
    </w:r>
    <w:r w:rsidR="009B1151" w:rsidRPr="005A255F">
      <w:rPr>
        <w:rFonts w:ascii="Times New Roman" w:hAnsi="Times New Roman" w:cs="Times New Roman"/>
        <w:caps/>
      </w:rPr>
      <w:fldChar w:fldCharType="separate"/>
    </w:r>
    <w:r w:rsidR="009B1151" w:rsidRPr="005A255F">
      <w:rPr>
        <w:rFonts w:ascii="Times New Roman" w:hAnsi="Times New Roman" w:cs="Times New Roman"/>
        <w:caps/>
        <w:noProof/>
      </w:rPr>
      <w:t>2</w:t>
    </w:r>
    <w:r w:rsidR="009B1151" w:rsidRPr="005A255F">
      <w:rPr>
        <w:rFonts w:ascii="Times New Roman" w:hAnsi="Times New Roman" w:cs="Times New Roman"/>
        <w:caps/>
        <w:noProof/>
      </w:rPr>
      <w:fldChar w:fldCharType="end"/>
    </w:r>
    <w:r w:rsidRPr="005A255F">
      <w:rPr>
        <w:rFonts w:ascii="Times New Roman" w:hAnsi="Times New Roman" w:cs="Times New Roman"/>
        <w:caps/>
        <w:noProof/>
      </w:rPr>
      <w:tab/>
    </w:r>
    <w:r w:rsidRPr="005A255F">
      <w:rPr>
        <w:rFonts w:ascii="Times New Roman" w:hAnsi="Times New Roman" w:cs="Times New Roman"/>
        <w:caps/>
        <w:noProof/>
        <w:lang w:val="vi-VN"/>
      </w:rPr>
      <w:t>Huỳnh thanh tâm</w:t>
    </w:r>
  </w:p>
  <w:p w14:paraId="70CE5800" w14:textId="2383F6CF" w:rsidR="006E721A" w:rsidRPr="00E31DB0" w:rsidRDefault="006E721A" w:rsidP="00E31DB0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color w:val="4472C4" w:themeColor="accent1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DB59" w14:textId="77777777" w:rsidR="001D45D6" w:rsidRDefault="001D45D6" w:rsidP="004C0027">
      <w:pPr>
        <w:spacing w:after="0" w:line="240" w:lineRule="auto"/>
      </w:pPr>
      <w:r>
        <w:separator/>
      </w:r>
    </w:p>
  </w:footnote>
  <w:footnote w:type="continuationSeparator" w:id="0">
    <w:p w14:paraId="39843781" w14:textId="77777777" w:rsidR="001D45D6" w:rsidRDefault="001D45D6" w:rsidP="004C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85407" w14:textId="4CDCB4BA" w:rsidR="006E721A" w:rsidRPr="005A255F" w:rsidRDefault="00000000" w:rsidP="005A255F">
    <w:pPr>
      <w:pStyle w:val="Header"/>
      <w:tabs>
        <w:tab w:val="clear" w:pos="9360"/>
        <w:tab w:val="left" w:pos="8040"/>
      </w:tabs>
      <w:rPr>
        <w:rFonts w:ascii="Times New Roman" w:hAnsi="Times New Roman" w:cs="Times New Roman"/>
        <w:sz w:val="28"/>
        <w:szCs w:val="28"/>
        <w:lang w:val="vi-VN"/>
      </w:rPr>
    </w:pPr>
    <w:hyperlink r:id="rId1" w:tgtFrame="_blank" w:history="1">
      <w:r w:rsidR="005C5DD6" w:rsidRPr="005C5DD6">
        <w:rPr>
          <w:rStyle w:val="Hyperlink"/>
          <w:rFonts w:ascii="Times New Roman" w:hAnsi="Times New Roman" w:cs="Times New Roman"/>
          <w:b/>
          <w:bCs/>
          <w:color w:val="003763"/>
          <w:sz w:val="24"/>
          <w:szCs w:val="24"/>
          <w:u w:val="none"/>
          <w:bdr w:val="none" w:sz="0" w:space="0" w:color="auto" w:frame="1"/>
        </w:rPr>
        <w:t>T</w:t>
      </w:r>
      <w:r w:rsidR="005A255F">
        <w:rPr>
          <w:rStyle w:val="Hyperlink"/>
          <w:rFonts w:ascii="Times New Roman" w:hAnsi="Times New Roman" w:cs="Times New Roman"/>
          <w:b/>
          <w:bCs/>
          <w:color w:val="003763"/>
          <w:sz w:val="24"/>
          <w:szCs w:val="24"/>
          <w:u w:val="none"/>
          <w:bdr w:val="none" w:sz="0" w:space="0" w:color="auto" w:frame="1"/>
          <w:lang w:val="vi-VN"/>
        </w:rPr>
        <w:t>H</w:t>
      </w:r>
      <w:r w:rsidR="005C5DD6" w:rsidRPr="005C5DD6">
        <w:rPr>
          <w:rStyle w:val="Hyperlink"/>
          <w:rFonts w:ascii="Times New Roman" w:hAnsi="Times New Roman" w:cs="Times New Roman"/>
          <w:b/>
          <w:bCs/>
          <w:color w:val="003763"/>
          <w:sz w:val="24"/>
          <w:szCs w:val="24"/>
          <w:u w:val="none"/>
          <w:bdr w:val="none" w:sz="0" w:space="0" w:color="auto" w:frame="1"/>
        </w:rPr>
        <w:t xml:space="preserve"> </w:t>
      </w:r>
      <w:r w:rsidR="005A255F">
        <w:rPr>
          <w:rStyle w:val="Hyperlink"/>
          <w:rFonts w:ascii="Times New Roman" w:hAnsi="Times New Roman" w:cs="Times New Roman"/>
          <w:b/>
          <w:bCs/>
          <w:color w:val="003763"/>
          <w:sz w:val="24"/>
          <w:szCs w:val="24"/>
          <w:u w:val="none"/>
          <w:bdr w:val="none" w:sz="0" w:space="0" w:color="auto" w:frame="1"/>
          <w:lang w:val="vi-VN"/>
        </w:rPr>
        <w:t>hệ thống</w:t>
      </w:r>
      <w:r w:rsidR="005C5DD6" w:rsidRPr="005C5DD6">
        <w:rPr>
          <w:rStyle w:val="Hyperlink"/>
          <w:rFonts w:ascii="Times New Roman" w:hAnsi="Times New Roman" w:cs="Times New Roman"/>
          <w:b/>
          <w:bCs/>
          <w:color w:val="003763"/>
          <w:sz w:val="24"/>
          <w:szCs w:val="24"/>
          <w:u w:val="none"/>
          <w:bdr w:val="none" w:sz="0" w:space="0" w:color="auto" w:frame="1"/>
        </w:rPr>
        <w:t xml:space="preserve"> tìm kiếm, ngăn ngừa và phát hiện xâm nhập</w:t>
      </w:r>
    </w:hyperlink>
    <w:r w:rsidR="005A255F">
      <w:rPr>
        <w:rStyle w:val="Hyperlink"/>
        <w:rFonts w:ascii="Times New Roman" w:hAnsi="Times New Roman" w:cs="Times New Roman"/>
        <w:b/>
        <w:bCs/>
        <w:color w:val="003763"/>
        <w:sz w:val="24"/>
        <w:szCs w:val="24"/>
        <w:u w:val="none"/>
        <w:bdr w:val="none" w:sz="0" w:space="0" w:color="auto" w:frame="1"/>
        <w:lang w:val="vi-VN"/>
      </w:rPr>
      <w:t xml:space="preserve"> </w:t>
    </w:r>
    <w:r w:rsidR="005A255F">
      <w:rPr>
        <w:rStyle w:val="Hyperlink"/>
        <w:rFonts w:ascii="Times New Roman" w:hAnsi="Times New Roman" w:cs="Times New Roman"/>
        <w:b/>
        <w:bCs/>
        <w:color w:val="003763"/>
        <w:sz w:val="24"/>
        <w:szCs w:val="24"/>
        <w:u w:val="none"/>
        <w:bdr w:val="none" w:sz="0" w:space="0" w:color="auto" w:frame="1"/>
        <w:lang w:val="vi-V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698"/>
    <w:multiLevelType w:val="hybridMultilevel"/>
    <w:tmpl w:val="C9D8DFF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67259D"/>
    <w:multiLevelType w:val="hybridMultilevel"/>
    <w:tmpl w:val="46000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35B87"/>
    <w:multiLevelType w:val="hybridMultilevel"/>
    <w:tmpl w:val="57746752"/>
    <w:lvl w:ilvl="0" w:tplc="142EA1B0">
      <w:start w:val="25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47A15"/>
    <w:multiLevelType w:val="hybridMultilevel"/>
    <w:tmpl w:val="37B6C608"/>
    <w:lvl w:ilvl="0" w:tplc="E242C2AE">
      <w:start w:val="2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95926"/>
    <w:multiLevelType w:val="multilevel"/>
    <w:tmpl w:val="458EA796"/>
    <w:lvl w:ilvl="0">
      <w:start w:val="1"/>
      <w:numFmt w:val="decimal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527600">
    <w:abstractNumId w:val="0"/>
  </w:num>
  <w:num w:numId="2" w16cid:durableId="1067414702">
    <w:abstractNumId w:val="4"/>
  </w:num>
  <w:num w:numId="3" w16cid:durableId="1943488569">
    <w:abstractNumId w:val="3"/>
  </w:num>
  <w:num w:numId="4" w16cid:durableId="1798572462">
    <w:abstractNumId w:val="2"/>
  </w:num>
  <w:num w:numId="5" w16cid:durableId="20819788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7D2"/>
    <w:rsid w:val="000154E4"/>
    <w:rsid w:val="00021D79"/>
    <w:rsid w:val="00024BC5"/>
    <w:rsid w:val="0003090C"/>
    <w:rsid w:val="00036659"/>
    <w:rsid w:val="00055D62"/>
    <w:rsid w:val="00061858"/>
    <w:rsid w:val="0007269F"/>
    <w:rsid w:val="00075E39"/>
    <w:rsid w:val="00084322"/>
    <w:rsid w:val="00087102"/>
    <w:rsid w:val="000A38DE"/>
    <w:rsid w:val="000B1450"/>
    <w:rsid w:val="000C0B44"/>
    <w:rsid w:val="000C2E50"/>
    <w:rsid w:val="000E096D"/>
    <w:rsid w:val="000E2EA1"/>
    <w:rsid w:val="000E4EAC"/>
    <w:rsid w:val="000E5C94"/>
    <w:rsid w:val="000F78DF"/>
    <w:rsid w:val="001054CD"/>
    <w:rsid w:val="0010681B"/>
    <w:rsid w:val="00110CE5"/>
    <w:rsid w:val="0012789F"/>
    <w:rsid w:val="001403FA"/>
    <w:rsid w:val="0016028B"/>
    <w:rsid w:val="001638B4"/>
    <w:rsid w:val="00164911"/>
    <w:rsid w:val="001754D9"/>
    <w:rsid w:val="00181734"/>
    <w:rsid w:val="001A6E92"/>
    <w:rsid w:val="001B0511"/>
    <w:rsid w:val="001C00AF"/>
    <w:rsid w:val="001C06D6"/>
    <w:rsid w:val="001C2C4F"/>
    <w:rsid w:val="001C4A5A"/>
    <w:rsid w:val="001D45D6"/>
    <w:rsid w:val="001E32B0"/>
    <w:rsid w:val="001F00CD"/>
    <w:rsid w:val="002056C3"/>
    <w:rsid w:val="00230865"/>
    <w:rsid w:val="0023632E"/>
    <w:rsid w:val="00246EBE"/>
    <w:rsid w:val="002470E2"/>
    <w:rsid w:val="00250EA9"/>
    <w:rsid w:val="002652EC"/>
    <w:rsid w:val="002752E4"/>
    <w:rsid w:val="0027617C"/>
    <w:rsid w:val="00287928"/>
    <w:rsid w:val="002B1514"/>
    <w:rsid w:val="002B1ED9"/>
    <w:rsid w:val="002B41DD"/>
    <w:rsid w:val="002C1283"/>
    <w:rsid w:val="002C3A5E"/>
    <w:rsid w:val="002C7638"/>
    <w:rsid w:val="002D4A06"/>
    <w:rsid w:val="002E0B57"/>
    <w:rsid w:val="002F4847"/>
    <w:rsid w:val="002F4B38"/>
    <w:rsid w:val="003202B1"/>
    <w:rsid w:val="00322716"/>
    <w:rsid w:val="0032696D"/>
    <w:rsid w:val="00335C1E"/>
    <w:rsid w:val="00360807"/>
    <w:rsid w:val="00364EC1"/>
    <w:rsid w:val="0037207A"/>
    <w:rsid w:val="00387B6D"/>
    <w:rsid w:val="00393784"/>
    <w:rsid w:val="003A0D66"/>
    <w:rsid w:val="003A32D4"/>
    <w:rsid w:val="003B5E31"/>
    <w:rsid w:val="003B658F"/>
    <w:rsid w:val="003C53F0"/>
    <w:rsid w:val="003D0CB7"/>
    <w:rsid w:val="003F05C3"/>
    <w:rsid w:val="003F0775"/>
    <w:rsid w:val="00402766"/>
    <w:rsid w:val="00412F06"/>
    <w:rsid w:val="004217CD"/>
    <w:rsid w:val="00422BFC"/>
    <w:rsid w:val="004328AC"/>
    <w:rsid w:val="00446F6A"/>
    <w:rsid w:val="00451678"/>
    <w:rsid w:val="0045474E"/>
    <w:rsid w:val="004570D3"/>
    <w:rsid w:val="00460FA5"/>
    <w:rsid w:val="004865BC"/>
    <w:rsid w:val="004941C9"/>
    <w:rsid w:val="004A6CC3"/>
    <w:rsid w:val="004B6103"/>
    <w:rsid w:val="004C0027"/>
    <w:rsid w:val="004C3D66"/>
    <w:rsid w:val="004D7A25"/>
    <w:rsid w:val="004E1EE3"/>
    <w:rsid w:val="004E28E0"/>
    <w:rsid w:val="004E6F39"/>
    <w:rsid w:val="005019C2"/>
    <w:rsid w:val="00501FC5"/>
    <w:rsid w:val="005103EE"/>
    <w:rsid w:val="0051458B"/>
    <w:rsid w:val="00522D23"/>
    <w:rsid w:val="0054467A"/>
    <w:rsid w:val="005533D9"/>
    <w:rsid w:val="00554FD3"/>
    <w:rsid w:val="00556419"/>
    <w:rsid w:val="00562BDB"/>
    <w:rsid w:val="0057118A"/>
    <w:rsid w:val="00590B69"/>
    <w:rsid w:val="005927D2"/>
    <w:rsid w:val="005A255F"/>
    <w:rsid w:val="005B04A4"/>
    <w:rsid w:val="005B092F"/>
    <w:rsid w:val="005B39AB"/>
    <w:rsid w:val="005C3DC4"/>
    <w:rsid w:val="005C5DD6"/>
    <w:rsid w:val="005D0279"/>
    <w:rsid w:val="005D0888"/>
    <w:rsid w:val="005D4B9C"/>
    <w:rsid w:val="005D5B5E"/>
    <w:rsid w:val="005E4EF8"/>
    <w:rsid w:val="005F173E"/>
    <w:rsid w:val="00602B13"/>
    <w:rsid w:val="00603D67"/>
    <w:rsid w:val="00620A68"/>
    <w:rsid w:val="006231EE"/>
    <w:rsid w:val="0062381B"/>
    <w:rsid w:val="0063779A"/>
    <w:rsid w:val="006450FC"/>
    <w:rsid w:val="00647A77"/>
    <w:rsid w:val="0065346B"/>
    <w:rsid w:val="00653959"/>
    <w:rsid w:val="00653F46"/>
    <w:rsid w:val="00655482"/>
    <w:rsid w:val="006564C5"/>
    <w:rsid w:val="0066476D"/>
    <w:rsid w:val="0067026A"/>
    <w:rsid w:val="006710BF"/>
    <w:rsid w:val="00681E1F"/>
    <w:rsid w:val="00682BE3"/>
    <w:rsid w:val="00684BC8"/>
    <w:rsid w:val="00696091"/>
    <w:rsid w:val="006A1046"/>
    <w:rsid w:val="006A5A01"/>
    <w:rsid w:val="006B1780"/>
    <w:rsid w:val="006B55B4"/>
    <w:rsid w:val="006C3B62"/>
    <w:rsid w:val="006C6417"/>
    <w:rsid w:val="006D3EEF"/>
    <w:rsid w:val="006E0884"/>
    <w:rsid w:val="006E14B1"/>
    <w:rsid w:val="006E721A"/>
    <w:rsid w:val="006F32B5"/>
    <w:rsid w:val="0070235A"/>
    <w:rsid w:val="00714C2E"/>
    <w:rsid w:val="0071648D"/>
    <w:rsid w:val="00717111"/>
    <w:rsid w:val="007210AE"/>
    <w:rsid w:val="00724D05"/>
    <w:rsid w:val="00732835"/>
    <w:rsid w:val="007417BC"/>
    <w:rsid w:val="00742113"/>
    <w:rsid w:val="007562AD"/>
    <w:rsid w:val="007603E7"/>
    <w:rsid w:val="007612B5"/>
    <w:rsid w:val="0076445A"/>
    <w:rsid w:val="00766868"/>
    <w:rsid w:val="0077190E"/>
    <w:rsid w:val="0077410E"/>
    <w:rsid w:val="00785F27"/>
    <w:rsid w:val="00786662"/>
    <w:rsid w:val="00790657"/>
    <w:rsid w:val="007918C1"/>
    <w:rsid w:val="007950E5"/>
    <w:rsid w:val="007A3FE4"/>
    <w:rsid w:val="007A5329"/>
    <w:rsid w:val="007B2F86"/>
    <w:rsid w:val="007B415F"/>
    <w:rsid w:val="007C23F2"/>
    <w:rsid w:val="007C6F11"/>
    <w:rsid w:val="007D7818"/>
    <w:rsid w:val="007E1479"/>
    <w:rsid w:val="007E14A8"/>
    <w:rsid w:val="007E5305"/>
    <w:rsid w:val="007E59B6"/>
    <w:rsid w:val="007E6BB8"/>
    <w:rsid w:val="007F1535"/>
    <w:rsid w:val="007F360E"/>
    <w:rsid w:val="00800564"/>
    <w:rsid w:val="00806768"/>
    <w:rsid w:val="00806FF0"/>
    <w:rsid w:val="00807230"/>
    <w:rsid w:val="008244CE"/>
    <w:rsid w:val="00825378"/>
    <w:rsid w:val="00832C9F"/>
    <w:rsid w:val="00834693"/>
    <w:rsid w:val="008403EA"/>
    <w:rsid w:val="00847FF7"/>
    <w:rsid w:val="00851B83"/>
    <w:rsid w:val="008546F5"/>
    <w:rsid w:val="00855D45"/>
    <w:rsid w:val="00863ABC"/>
    <w:rsid w:val="0086423B"/>
    <w:rsid w:val="008707F7"/>
    <w:rsid w:val="00872CDD"/>
    <w:rsid w:val="00873A6B"/>
    <w:rsid w:val="0087432D"/>
    <w:rsid w:val="00884DCF"/>
    <w:rsid w:val="00894E57"/>
    <w:rsid w:val="00897CBE"/>
    <w:rsid w:val="008A2BE6"/>
    <w:rsid w:val="008B053D"/>
    <w:rsid w:val="008C666C"/>
    <w:rsid w:val="008E0CD6"/>
    <w:rsid w:val="008E669D"/>
    <w:rsid w:val="008F3706"/>
    <w:rsid w:val="00903768"/>
    <w:rsid w:val="00905902"/>
    <w:rsid w:val="00906119"/>
    <w:rsid w:val="009162B4"/>
    <w:rsid w:val="009204EF"/>
    <w:rsid w:val="00930A31"/>
    <w:rsid w:val="00933951"/>
    <w:rsid w:val="00935A94"/>
    <w:rsid w:val="00937891"/>
    <w:rsid w:val="009575ED"/>
    <w:rsid w:val="00975F5C"/>
    <w:rsid w:val="00977EEE"/>
    <w:rsid w:val="00985045"/>
    <w:rsid w:val="009B1151"/>
    <w:rsid w:val="009C7BC2"/>
    <w:rsid w:val="009D19FD"/>
    <w:rsid w:val="009E6E1C"/>
    <w:rsid w:val="009E7DB0"/>
    <w:rsid w:val="009F41BB"/>
    <w:rsid w:val="00A06DA5"/>
    <w:rsid w:val="00A07406"/>
    <w:rsid w:val="00A0775A"/>
    <w:rsid w:val="00A13C4E"/>
    <w:rsid w:val="00A25C93"/>
    <w:rsid w:val="00A32EF9"/>
    <w:rsid w:val="00A33620"/>
    <w:rsid w:val="00A63E97"/>
    <w:rsid w:val="00A74656"/>
    <w:rsid w:val="00A822CA"/>
    <w:rsid w:val="00A8776A"/>
    <w:rsid w:val="00A92460"/>
    <w:rsid w:val="00A92982"/>
    <w:rsid w:val="00AA0BCD"/>
    <w:rsid w:val="00AB6FA3"/>
    <w:rsid w:val="00AE7444"/>
    <w:rsid w:val="00AF24D3"/>
    <w:rsid w:val="00B020C6"/>
    <w:rsid w:val="00B04B00"/>
    <w:rsid w:val="00B15CE5"/>
    <w:rsid w:val="00B235E0"/>
    <w:rsid w:val="00B27CDF"/>
    <w:rsid w:val="00B5379F"/>
    <w:rsid w:val="00B5439D"/>
    <w:rsid w:val="00B63661"/>
    <w:rsid w:val="00B65BE3"/>
    <w:rsid w:val="00B742BA"/>
    <w:rsid w:val="00B75425"/>
    <w:rsid w:val="00B90974"/>
    <w:rsid w:val="00B970C6"/>
    <w:rsid w:val="00BA5D70"/>
    <w:rsid w:val="00BB0129"/>
    <w:rsid w:val="00BB0BF4"/>
    <w:rsid w:val="00BC0E7F"/>
    <w:rsid w:val="00BC509A"/>
    <w:rsid w:val="00BE48FC"/>
    <w:rsid w:val="00BE61A9"/>
    <w:rsid w:val="00BF76D3"/>
    <w:rsid w:val="00C0469A"/>
    <w:rsid w:val="00C04CD1"/>
    <w:rsid w:val="00C315EE"/>
    <w:rsid w:val="00C37733"/>
    <w:rsid w:val="00C44691"/>
    <w:rsid w:val="00C473EE"/>
    <w:rsid w:val="00C47672"/>
    <w:rsid w:val="00C526F4"/>
    <w:rsid w:val="00C53DD3"/>
    <w:rsid w:val="00C61093"/>
    <w:rsid w:val="00C71698"/>
    <w:rsid w:val="00C74229"/>
    <w:rsid w:val="00C80D8B"/>
    <w:rsid w:val="00C81945"/>
    <w:rsid w:val="00C844D1"/>
    <w:rsid w:val="00C92759"/>
    <w:rsid w:val="00C93CED"/>
    <w:rsid w:val="00C95179"/>
    <w:rsid w:val="00CB42D1"/>
    <w:rsid w:val="00CB61E3"/>
    <w:rsid w:val="00CD49BF"/>
    <w:rsid w:val="00CD7787"/>
    <w:rsid w:val="00CE4FE8"/>
    <w:rsid w:val="00CF5237"/>
    <w:rsid w:val="00D00654"/>
    <w:rsid w:val="00D05A20"/>
    <w:rsid w:val="00D15ED7"/>
    <w:rsid w:val="00D16E7C"/>
    <w:rsid w:val="00D20B35"/>
    <w:rsid w:val="00D257C3"/>
    <w:rsid w:val="00D34CDA"/>
    <w:rsid w:val="00D376A0"/>
    <w:rsid w:val="00D40EDD"/>
    <w:rsid w:val="00D433A0"/>
    <w:rsid w:val="00D43CDE"/>
    <w:rsid w:val="00D44139"/>
    <w:rsid w:val="00D4619A"/>
    <w:rsid w:val="00D50F46"/>
    <w:rsid w:val="00D611FF"/>
    <w:rsid w:val="00D75433"/>
    <w:rsid w:val="00D81FFD"/>
    <w:rsid w:val="00D903A1"/>
    <w:rsid w:val="00DA1EBC"/>
    <w:rsid w:val="00DA2532"/>
    <w:rsid w:val="00DA419A"/>
    <w:rsid w:val="00DB102E"/>
    <w:rsid w:val="00DC5EA5"/>
    <w:rsid w:val="00DD3CAA"/>
    <w:rsid w:val="00DD41C6"/>
    <w:rsid w:val="00DD6A39"/>
    <w:rsid w:val="00E058DD"/>
    <w:rsid w:val="00E16975"/>
    <w:rsid w:val="00E31DB0"/>
    <w:rsid w:val="00E4024D"/>
    <w:rsid w:val="00E40C67"/>
    <w:rsid w:val="00E45515"/>
    <w:rsid w:val="00E474EF"/>
    <w:rsid w:val="00E5606C"/>
    <w:rsid w:val="00E72A1C"/>
    <w:rsid w:val="00E72B31"/>
    <w:rsid w:val="00E74A82"/>
    <w:rsid w:val="00E7596D"/>
    <w:rsid w:val="00E966BC"/>
    <w:rsid w:val="00EA421F"/>
    <w:rsid w:val="00EB17E4"/>
    <w:rsid w:val="00EC2E5B"/>
    <w:rsid w:val="00ED1F6B"/>
    <w:rsid w:val="00ED520A"/>
    <w:rsid w:val="00F00C84"/>
    <w:rsid w:val="00F111C8"/>
    <w:rsid w:val="00F112CC"/>
    <w:rsid w:val="00F318D0"/>
    <w:rsid w:val="00F37E13"/>
    <w:rsid w:val="00F40ACA"/>
    <w:rsid w:val="00F80E6B"/>
    <w:rsid w:val="00F8225D"/>
    <w:rsid w:val="00F9537A"/>
    <w:rsid w:val="00FA13B5"/>
    <w:rsid w:val="00FB461E"/>
    <w:rsid w:val="00FD1A52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21AD5"/>
  <w15:docId w15:val="{E7B727EA-1351-4F26-B182-7372B7BA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EF"/>
  </w:style>
  <w:style w:type="paragraph" w:styleId="Heading1">
    <w:name w:val="heading 1"/>
    <w:basedOn w:val="Normal"/>
    <w:next w:val="Normal"/>
    <w:link w:val="Heading1Char"/>
    <w:uiPriority w:val="9"/>
    <w:qFormat/>
    <w:rsid w:val="004E6F39"/>
    <w:pPr>
      <w:keepNext/>
      <w:keepLines/>
      <w:spacing w:before="480" w:after="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68"/>
    <w:pPr>
      <w:keepNext/>
      <w:keepLines/>
      <w:numPr>
        <w:ilvl w:val="1"/>
        <w:numId w:val="2"/>
      </w:numPr>
      <w:spacing w:before="200" w:after="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868"/>
    <w:pPr>
      <w:keepNext/>
      <w:keepLines/>
      <w:numPr>
        <w:ilvl w:val="2"/>
        <w:numId w:val="2"/>
      </w:numPr>
      <w:spacing w:before="200" w:after="0" w:line="276" w:lineRule="auto"/>
      <w:jc w:val="both"/>
      <w:outlineLvl w:val="2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B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B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B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B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B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B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2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7D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6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027"/>
  </w:style>
  <w:style w:type="paragraph" w:styleId="Footer">
    <w:name w:val="footer"/>
    <w:basedOn w:val="Normal"/>
    <w:link w:val="FooterChar"/>
    <w:uiPriority w:val="99"/>
    <w:unhideWhenUsed/>
    <w:rsid w:val="004C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027"/>
  </w:style>
  <w:style w:type="paragraph" w:styleId="NormalWeb">
    <w:name w:val="Normal (Web)"/>
    <w:basedOn w:val="Normal"/>
    <w:uiPriority w:val="99"/>
    <w:unhideWhenUsed/>
    <w:rsid w:val="00CD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7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6F39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86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86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0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E6F3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5606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60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60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60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606C"/>
    <w:rPr>
      <w:color w:val="0563C1" w:themeColor="hyperlink"/>
      <w:u w:val="single"/>
    </w:rPr>
  </w:style>
  <w:style w:type="paragraph" w:customStyle="1" w:styleId="p">
    <w:name w:val="p"/>
    <w:basedOn w:val="Normal"/>
    <w:rsid w:val="0093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41C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55D62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537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5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ED7"/>
    <w:rPr>
      <w:vertAlign w:val="superscript"/>
    </w:rPr>
  </w:style>
  <w:style w:type="table" w:styleId="TableGrid">
    <w:name w:val="Table Grid"/>
    <w:basedOn w:val="TableNormal"/>
    <w:uiPriority w:val="39"/>
    <w:rsid w:val="00D8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">
    <w:name w:val="ff4"/>
    <w:basedOn w:val="DefaultParagraphFont"/>
    <w:rsid w:val="003D0CB7"/>
  </w:style>
  <w:style w:type="character" w:customStyle="1" w:styleId="ls74">
    <w:name w:val="ls74"/>
    <w:basedOn w:val="DefaultParagraphFont"/>
    <w:rsid w:val="003D0CB7"/>
  </w:style>
  <w:style w:type="character" w:customStyle="1" w:styleId="ls4">
    <w:name w:val="ls4"/>
    <w:basedOn w:val="DefaultParagraphFont"/>
    <w:rsid w:val="003D0CB7"/>
  </w:style>
  <w:style w:type="character" w:customStyle="1" w:styleId="ls75">
    <w:name w:val="ls75"/>
    <w:basedOn w:val="DefaultParagraphFont"/>
    <w:rsid w:val="003D0CB7"/>
  </w:style>
  <w:style w:type="character" w:customStyle="1" w:styleId="ls45">
    <w:name w:val="ls45"/>
    <w:basedOn w:val="DefaultParagraphFont"/>
    <w:rsid w:val="003D0CB7"/>
  </w:style>
  <w:style w:type="character" w:customStyle="1" w:styleId="ls44">
    <w:name w:val="ls44"/>
    <w:basedOn w:val="DefaultParagraphFont"/>
    <w:rsid w:val="003D0CB7"/>
  </w:style>
  <w:style w:type="character" w:styleId="Emphasis">
    <w:name w:val="Emphasis"/>
    <w:basedOn w:val="DefaultParagraphFont"/>
    <w:uiPriority w:val="20"/>
    <w:qFormat/>
    <w:rsid w:val="001602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inhvien.hufi.edu.vn/sinh-vien/page-lhp.html?g=o5euUr8rWns8vCmS_s7AmymDwO452g0GFRZ34DzYADA5SC_4VMyGk-k4uuuDvhuuZ9oZxp4xmwPM-dWz0Grjsp77j5kPzbk_Cr_Kk7-DnbXjpBTqC1IUTFrXc9eVX6m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nhvien.hufi.edu.vn/sinh-vien/page-lhp.html?g=o5euUr8rWns8vCmS_s7AmymDwO452g0GFRZ34DzYADA5SC_4VMyGk-k4uuuDvhuuZ9oZxp4xmwPM-dWz0Grjsp77j5kPzbk_Cr_Kk7-DnbXjpBTqC1IUTFrXc9eVX6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563E39E-55DC-4A67-B003-39BD896F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1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m Huỳnh Thanh</dc:creator>
  <cp:keywords/>
  <dc:description/>
  <cp:lastModifiedBy>Tâm Huỳnh Thanh</cp:lastModifiedBy>
  <cp:revision>9</cp:revision>
  <dcterms:created xsi:type="dcterms:W3CDTF">2021-10-27T11:28:00Z</dcterms:created>
  <dcterms:modified xsi:type="dcterms:W3CDTF">2024-06-10T14:56:00Z</dcterms:modified>
</cp:coreProperties>
</file>